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C" w:rsidRDefault="007D09CC" w:rsidP="007D09CC">
      <w:pPr>
        <w:pStyle w:val="Nagwek3"/>
        <w:tabs>
          <w:tab w:val="left" w:pos="375"/>
        </w:tabs>
        <w:rPr>
          <w:szCs w:val="24"/>
        </w:rPr>
      </w:pPr>
    </w:p>
    <w:p w:rsidR="00E05093" w:rsidRPr="00823BE5" w:rsidRDefault="00A5188A" w:rsidP="007D09CC">
      <w:pPr>
        <w:pStyle w:val="Nagwek3"/>
        <w:tabs>
          <w:tab w:val="left" w:pos="375"/>
        </w:tabs>
        <w:rPr>
          <w:szCs w:val="24"/>
        </w:rPr>
      </w:pPr>
      <w:r w:rsidRPr="00823BE5">
        <w:rPr>
          <w:szCs w:val="24"/>
        </w:rPr>
        <w:t xml:space="preserve">ZGŁOSZENIE </w:t>
      </w:r>
      <w:r w:rsidR="00B01AC5" w:rsidRPr="00823BE5">
        <w:rPr>
          <w:szCs w:val="24"/>
        </w:rPr>
        <w:t xml:space="preserve">KRAJOWEJ </w:t>
      </w:r>
      <w:r w:rsidR="00B95640" w:rsidRPr="00823BE5">
        <w:rPr>
          <w:szCs w:val="24"/>
        </w:rPr>
        <w:t>OFERTY PRACY</w:t>
      </w:r>
      <w:r w:rsidR="00E213AA">
        <w:rPr>
          <w:szCs w:val="24"/>
        </w:rPr>
        <w:t xml:space="preserve"> </w:t>
      </w:r>
      <w:r w:rsidR="00CB4039" w:rsidRPr="00823BE5">
        <w:rPr>
          <w:szCs w:val="24"/>
        </w:rPr>
        <w:t>/</w:t>
      </w:r>
      <w:r w:rsidR="00E213AA">
        <w:rPr>
          <w:szCs w:val="24"/>
        </w:rPr>
        <w:t xml:space="preserve"> </w:t>
      </w:r>
      <w:r w:rsidR="00CB4039" w:rsidRPr="00823BE5">
        <w:rPr>
          <w:szCs w:val="24"/>
        </w:rPr>
        <w:t>OFERTY PRACY DLA OBYWATELI EOG</w:t>
      </w:r>
    </w:p>
    <w:tbl>
      <w:tblPr>
        <w:tblpPr w:leftFromText="141" w:rightFromText="141" w:vertAnchor="text" w:horzAnchor="margin" w:tblpXSpec="center" w:tblpY="90"/>
        <w:tblW w:w="109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9"/>
        <w:gridCol w:w="57"/>
        <w:gridCol w:w="83"/>
        <w:gridCol w:w="707"/>
        <w:gridCol w:w="1659"/>
        <w:gridCol w:w="6"/>
        <w:gridCol w:w="13"/>
        <w:gridCol w:w="2209"/>
        <w:gridCol w:w="567"/>
        <w:gridCol w:w="2366"/>
        <w:gridCol w:w="41"/>
      </w:tblGrid>
      <w:tr w:rsidR="00A5797F" w:rsidRPr="00242B09" w:rsidTr="00DC3A01">
        <w:trPr>
          <w:trHeight w:val="1422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E5" w:rsidRDefault="00823BE5" w:rsidP="00DC3A01">
            <w:pPr>
              <w:tabs>
                <w:tab w:val="left" w:pos="2880"/>
              </w:tabs>
              <w:jc w:val="both"/>
              <w:rPr>
                <w:b/>
                <w:bCs/>
                <w:sz w:val="16"/>
                <w:szCs w:val="16"/>
                <w:lang w:val="pl-PL"/>
              </w:rPr>
            </w:pPr>
            <w:r w:rsidRPr="005E2D02">
              <w:rPr>
                <w:b/>
                <w:bCs/>
                <w:sz w:val="16"/>
                <w:szCs w:val="16"/>
                <w:lang w:val="pl-PL"/>
              </w:rPr>
              <w:t xml:space="preserve"> OFERTA PRACY</w:t>
            </w:r>
            <w:r>
              <w:rPr>
                <w:b/>
                <w:bCs/>
                <w:sz w:val="16"/>
                <w:szCs w:val="16"/>
                <w:lang w:val="pl-PL"/>
              </w:rPr>
              <w:t>:</w:t>
            </w:r>
            <w:r w:rsidR="00AF2F1E">
              <w:rPr>
                <w:b/>
                <w:bCs/>
                <w:sz w:val="16"/>
                <w:szCs w:val="16"/>
                <w:lang w:val="pl-PL"/>
              </w:rPr>
              <w:t xml:space="preserve">      </w:t>
            </w:r>
            <w:r w:rsidRPr="005E2D02">
              <w:rPr>
                <w:b/>
                <w:bCs/>
                <w:sz w:val="22"/>
                <w:szCs w:val="22"/>
              </w:rPr>
              <w:t></w:t>
            </w:r>
            <w:r w:rsidRPr="005E2D02">
              <w:rPr>
                <w:b/>
                <w:bCs/>
                <w:sz w:val="16"/>
                <w:szCs w:val="16"/>
                <w:lang w:val="pl-PL"/>
              </w:rPr>
              <w:t xml:space="preserve">OTWARTA          </w:t>
            </w:r>
            <w:r w:rsidRPr="005E2D02">
              <w:rPr>
                <w:b/>
                <w:bCs/>
                <w:sz w:val="22"/>
                <w:szCs w:val="22"/>
              </w:rPr>
              <w:t></w:t>
            </w:r>
            <w:r w:rsidRPr="005E2D02">
              <w:rPr>
                <w:b/>
                <w:bCs/>
                <w:sz w:val="16"/>
                <w:szCs w:val="16"/>
                <w:lang w:val="pl-PL"/>
              </w:rPr>
              <w:t>ZAMKNIĘTA</w:t>
            </w:r>
          </w:p>
          <w:p w:rsidR="007D09CC" w:rsidRDefault="007D09CC" w:rsidP="00DC3A01">
            <w:pPr>
              <w:tabs>
                <w:tab w:val="left" w:pos="2880"/>
              </w:tabs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  <w:p w:rsidR="00823BE5" w:rsidRDefault="00AF2F1E" w:rsidP="00DC3A01">
            <w:pPr>
              <w:rPr>
                <w:b/>
                <w:bCs/>
                <w:sz w:val="16"/>
                <w:szCs w:val="16"/>
                <w:lang w:val="pl-PL"/>
              </w:rPr>
            </w:pPr>
            <w:r w:rsidRPr="00242B0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23BE5" w:rsidRPr="005E2D02">
              <w:rPr>
                <w:b/>
                <w:bCs/>
                <w:sz w:val="22"/>
                <w:szCs w:val="22"/>
              </w:rPr>
              <w:t></w:t>
            </w:r>
            <w:r w:rsidR="00823BE5" w:rsidRPr="005E2D02">
              <w:rPr>
                <w:b/>
                <w:bCs/>
                <w:sz w:val="16"/>
                <w:szCs w:val="16"/>
                <w:lang w:val="pl-PL"/>
              </w:rPr>
              <w:t xml:space="preserve">ROBOTY PUBLICZNE             </w:t>
            </w:r>
            <w:r w:rsidR="00823BE5" w:rsidRPr="005E2D02">
              <w:rPr>
                <w:b/>
                <w:bCs/>
                <w:sz w:val="22"/>
                <w:szCs w:val="22"/>
              </w:rPr>
              <w:t></w:t>
            </w:r>
            <w:r w:rsidR="00823BE5" w:rsidRPr="005E2D02">
              <w:rPr>
                <w:b/>
                <w:bCs/>
                <w:sz w:val="16"/>
                <w:szCs w:val="16"/>
                <w:lang w:val="pl-PL"/>
              </w:rPr>
              <w:t xml:space="preserve"> PRACE INTERWENCYJNE          </w:t>
            </w:r>
            <w:r w:rsidR="000F7B98" w:rsidRPr="005E2D02">
              <w:rPr>
                <w:b/>
                <w:bCs/>
                <w:sz w:val="22"/>
                <w:szCs w:val="22"/>
              </w:rPr>
              <w:t></w:t>
            </w:r>
            <w:r w:rsidR="000F7B98" w:rsidRPr="005E2D02">
              <w:rPr>
                <w:b/>
                <w:bCs/>
                <w:sz w:val="16"/>
                <w:szCs w:val="16"/>
                <w:lang w:val="pl-PL"/>
              </w:rPr>
              <w:t>DOPOSAŻENIE I WYPOSAŻENIE STANOWISKA PRACY</w:t>
            </w:r>
          </w:p>
          <w:p w:rsidR="00287435" w:rsidRDefault="00AF2F1E" w:rsidP="00DC3A01">
            <w:pPr>
              <w:rPr>
                <w:b/>
                <w:bCs/>
                <w:sz w:val="16"/>
                <w:szCs w:val="16"/>
                <w:lang w:val="pl-PL"/>
              </w:rPr>
            </w:pPr>
            <w:r w:rsidRPr="00242B0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823BE5" w:rsidRPr="00287435" w:rsidRDefault="006448C4" w:rsidP="00DC3A01">
            <w:pPr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287435" w:rsidRPr="00287435">
              <w:rPr>
                <w:b/>
                <w:bCs/>
                <w:sz w:val="16"/>
                <w:szCs w:val="16"/>
                <w:lang w:val="pl-PL"/>
              </w:rPr>
              <w:t>OCZEKIWANIA PRZETŁUMACZENIA OFERTY PRACY PRZEZ URZĄD PRACY NA JĘZYKI OBCE:</w:t>
            </w:r>
          </w:p>
          <w:p w:rsidR="00287435" w:rsidRPr="00242B09" w:rsidRDefault="006448C4" w:rsidP="00DC3A01">
            <w:pPr>
              <w:rPr>
                <w:b/>
                <w:bCs/>
                <w:sz w:val="16"/>
                <w:szCs w:val="16"/>
                <w:lang w:val="pl-PL"/>
              </w:rPr>
            </w:pPr>
            <w:r w:rsidRPr="00242B09"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42B09">
              <w:rPr>
                <w:b/>
                <w:bCs/>
                <w:sz w:val="16"/>
                <w:szCs w:val="16"/>
                <w:lang w:val="pl-PL"/>
              </w:rPr>
              <w:t xml:space="preserve">J. ANGIELSKI </w:t>
            </w:r>
            <w:r w:rsidRPr="00242B09">
              <w:rPr>
                <w:b/>
                <w:bCs/>
                <w:sz w:val="16"/>
                <w:szCs w:val="16"/>
                <w:lang w:val="pl-PL"/>
              </w:rPr>
              <w:t xml:space="preserve">    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42B09">
              <w:rPr>
                <w:b/>
                <w:bCs/>
                <w:sz w:val="16"/>
                <w:szCs w:val="16"/>
                <w:lang w:val="pl-PL"/>
              </w:rPr>
              <w:t xml:space="preserve">J. BIAŁORUSKI </w:t>
            </w:r>
            <w:r w:rsidRPr="00242B09">
              <w:rPr>
                <w:b/>
                <w:bCs/>
                <w:sz w:val="16"/>
                <w:szCs w:val="16"/>
                <w:lang w:val="pl-PL"/>
              </w:rPr>
              <w:t xml:space="preserve">    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42B09">
              <w:rPr>
                <w:b/>
                <w:bCs/>
                <w:sz w:val="16"/>
                <w:szCs w:val="16"/>
                <w:lang w:val="pl-PL"/>
              </w:rPr>
              <w:t xml:space="preserve">J. UKRAIŃSKI </w:t>
            </w:r>
            <w:r w:rsidRPr="00242B09">
              <w:rPr>
                <w:b/>
                <w:bCs/>
                <w:sz w:val="16"/>
                <w:szCs w:val="16"/>
                <w:lang w:val="pl-PL"/>
              </w:rPr>
              <w:t xml:space="preserve">    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42B09">
              <w:rPr>
                <w:b/>
                <w:bCs/>
                <w:sz w:val="16"/>
                <w:szCs w:val="16"/>
                <w:lang w:val="pl-PL"/>
              </w:rPr>
              <w:t xml:space="preserve"> J. ROSYJSKI</w:t>
            </w:r>
          </w:p>
          <w:p w:rsidR="00287435" w:rsidRPr="00287435" w:rsidRDefault="00287435" w:rsidP="00DC3A01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</w:p>
          <w:p w:rsidR="00823BE5" w:rsidRPr="00E05093" w:rsidRDefault="00AF2F1E" w:rsidP="00DC3A01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823BE5">
              <w:rPr>
                <w:lang w:val="pl-PL"/>
              </w:rPr>
              <w:t>Inne informacje dotyczące oferty……………</w:t>
            </w:r>
            <w:r w:rsidR="00C537CF">
              <w:rPr>
                <w:lang w:val="pl-PL"/>
              </w:rPr>
              <w:t>……………………………………………………</w:t>
            </w:r>
            <w:r w:rsidR="000F7B98">
              <w:rPr>
                <w:lang w:val="pl-PL"/>
              </w:rPr>
              <w:t>……………………………………….</w:t>
            </w:r>
          </w:p>
          <w:p w:rsidR="00823BE5" w:rsidRDefault="00823BE5" w:rsidP="00DC3A01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</w:p>
          <w:p w:rsidR="00A5797F" w:rsidRPr="00C20EDC" w:rsidRDefault="00AF2F1E" w:rsidP="00DC3A01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</w:t>
            </w:r>
            <w:r w:rsidR="00A5797F" w:rsidRPr="00C20EDC">
              <w:rPr>
                <w:b/>
                <w:sz w:val="16"/>
                <w:szCs w:val="16"/>
                <w:lang w:val="pl-PL"/>
              </w:rPr>
              <w:t xml:space="preserve">I. INFORMACJE DOTYCZĄCE PRACODAWCY                </w:t>
            </w:r>
          </w:p>
        </w:tc>
      </w:tr>
      <w:tr w:rsidR="00A5797F" w:rsidRPr="002108F9" w:rsidTr="00DC3A01">
        <w:trPr>
          <w:cantSplit/>
          <w:trHeight w:val="276"/>
        </w:trPr>
        <w:tc>
          <w:tcPr>
            <w:tcW w:w="5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DC3A01">
            <w:pPr>
              <w:pStyle w:val="Akapitzlist"/>
              <w:numPr>
                <w:ilvl w:val="0"/>
                <w:numId w:val="26"/>
              </w:num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Nazwa pracodawcy</w:t>
            </w:r>
          </w:p>
          <w:p w:rsidR="00A5797F" w:rsidRPr="002108F9" w:rsidRDefault="00A5797F" w:rsidP="00DC3A01">
            <w:pPr>
              <w:pStyle w:val="Akapitzlist"/>
              <w:numPr>
                <w:ilvl w:val="0"/>
                <w:numId w:val="25"/>
              </w:numPr>
              <w:tabs>
                <w:tab w:val="left" w:pos="48"/>
              </w:tabs>
              <w:spacing w:line="360" w:lineRule="auto"/>
              <w:ind w:left="-425" w:firstLine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…………………………………………………………………..</w:t>
            </w:r>
          </w:p>
        </w:tc>
        <w:tc>
          <w:tcPr>
            <w:tcW w:w="51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DC3A01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Adres pracodawcy </w:t>
            </w:r>
            <w:r w:rsidRPr="00C20EDC">
              <w:rPr>
                <w:sz w:val="16"/>
                <w:szCs w:val="16"/>
                <w:lang w:val="pl-PL"/>
              </w:rPr>
              <w:br/>
            </w:r>
            <w:r w:rsidRPr="00C20EDC">
              <w:rPr>
                <w:sz w:val="16"/>
                <w:szCs w:val="16"/>
                <w:lang w:val="pl-PL"/>
              </w:rPr>
              <w:br/>
              <w:t xml:space="preserve">        kod pocztowy ………………………………….</w:t>
            </w:r>
            <w:r w:rsidRPr="00C20EDC">
              <w:rPr>
                <w:sz w:val="16"/>
                <w:szCs w:val="16"/>
                <w:lang w:val="pl-PL"/>
              </w:rPr>
              <w:tab/>
            </w:r>
            <w:r w:rsidRPr="00C20EDC">
              <w:rPr>
                <w:sz w:val="16"/>
                <w:szCs w:val="16"/>
                <w:lang w:val="pl-PL"/>
              </w:rPr>
              <w:br/>
            </w:r>
          </w:p>
          <w:p w:rsidR="00A5797F" w:rsidRPr="00C20EDC" w:rsidRDefault="00A5797F" w:rsidP="00DC3A01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ulica  …………………………………………..</w:t>
            </w:r>
          </w:p>
          <w:p w:rsidR="00A5797F" w:rsidRPr="00C20EDC" w:rsidRDefault="00A5797F" w:rsidP="00DC3A01">
            <w:pPr>
              <w:tabs>
                <w:tab w:val="left" w:pos="298"/>
                <w:tab w:val="left" w:pos="2835"/>
              </w:tabs>
              <w:rPr>
                <w:b/>
                <w:sz w:val="16"/>
                <w:szCs w:val="16"/>
                <w:lang w:val="pl-PL"/>
              </w:rPr>
            </w:pPr>
          </w:p>
          <w:p w:rsidR="00A5797F" w:rsidRPr="00C20EDC" w:rsidRDefault="00A5797F" w:rsidP="00DC3A01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</w:t>
            </w:r>
            <w:r w:rsidR="00C1752D">
              <w:rPr>
                <w:sz w:val="16"/>
                <w:szCs w:val="16"/>
                <w:lang w:val="pl-PL"/>
              </w:rPr>
              <w:t xml:space="preserve">       </w:t>
            </w:r>
            <w:r w:rsidRPr="00C20EDC">
              <w:rPr>
                <w:sz w:val="16"/>
                <w:szCs w:val="16"/>
                <w:lang w:val="pl-PL"/>
              </w:rPr>
              <w:t xml:space="preserve">miejscowość  …………………………………. </w:t>
            </w:r>
            <w:r w:rsidRPr="00C20EDC">
              <w:rPr>
                <w:sz w:val="16"/>
                <w:szCs w:val="16"/>
                <w:lang w:val="pl-PL"/>
              </w:rPr>
              <w:br/>
            </w:r>
          </w:p>
          <w:p w:rsidR="000F7B98" w:rsidRPr="000F7B98" w:rsidRDefault="00AF2F1E" w:rsidP="00DC3A01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e-mail …………………………………</w:t>
            </w:r>
          </w:p>
        </w:tc>
      </w:tr>
      <w:tr w:rsidR="00A5797F" w:rsidRPr="002108F9" w:rsidTr="00313B2B">
        <w:trPr>
          <w:cantSplit/>
          <w:trHeight w:val="212"/>
        </w:trPr>
        <w:tc>
          <w:tcPr>
            <w:tcW w:w="57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5797F" w:rsidP="00DC3A01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DC3A01">
            <w:pPr>
              <w:tabs>
                <w:tab w:val="left" w:pos="298"/>
              </w:tabs>
              <w:rPr>
                <w:sz w:val="16"/>
                <w:szCs w:val="16"/>
                <w:lang w:val="pl-PL"/>
              </w:rPr>
            </w:pPr>
          </w:p>
        </w:tc>
      </w:tr>
      <w:tr w:rsidR="00A5797F" w:rsidRPr="00480D9A" w:rsidTr="00DC3A01">
        <w:trPr>
          <w:cantSplit/>
          <w:trHeight w:val="1247"/>
        </w:trPr>
        <w:tc>
          <w:tcPr>
            <w:tcW w:w="5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Default="00DC3A01" w:rsidP="00DC3A01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Imię i nazwisko osoby wskazanej przez pracodawcę do kontaktów</w:t>
            </w:r>
          </w:p>
          <w:p w:rsidR="00DC3A01" w:rsidRDefault="00DC3A01" w:rsidP="00DC3A01">
            <w:pPr>
              <w:pStyle w:val="Akapitzlist"/>
              <w:spacing w:line="360" w:lineRule="auto"/>
              <w:ind w:left="615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.</w:t>
            </w:r>
            <w:r w:rsidRPr="00C20EDC">
              <w:rPr>
                <w:sz w:val="16"/>
                <w:szCs w:val="16"/>
                <w:lang w:val="pl-PL"/>
              </w:rPr>
              <w:t>…………………………………………………………………..</w:t>
            </w:r>
          </w:p>
          <w:p w:rsidR="00DC3A01" w:rsidRDefault="00DC3A01" w:rsidP="00DC3A01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2a.      Telefon lub inny sposób kontaktu</w:t>
            </w:r>
          </w:p>
          <w:p w:rsidR="00DC3A01" w:rsidRPr="00DC3A01" w:rsidRDefault="00DC3A01" w:rsidP="00DC3A01">
            <w:pPr>
              <w:spacing w:line="360" w:lineRule="auto"/>
              <w:ind w:left="57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………………………………………</w:t>
            </w:r>
            <w:r>
              <w:rPr>
                <w:sz w:val="16"/>
                <w:szCs w:val="16"/>
                <w:lang w:val="pl-PL"/>
              </w:rPr>
              <w:t>….</w:t>
            </w:r>
          </w:p>
        </w:tc>
        <w:tc>
          <w:tcPr>
            <w:tcW w:w="51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DC3A01">
            <w:pPr>
              <w:rPr>
                <w:sz w:val="16"/>
                <w:szCs w:val="16"/>
                <w:lang w:val="pl-PL"/>
              </w:rPr>
            </w:pPr>
          </w:p>
        </w:tc>
      </w:tr>
      <w:tr w:rsidR="00313B2B" w:rsidRPr="00480D9A" w:rsidTr="00523003">
        <w:trPr>
          <w:cantSplit/>
          <w:trHeight w:val="1472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2B" w:rsidRDefault="00313B2B" w:rsidP="00DC3A01">
            <w:pPr>
              <w:rPr>
                <w:sz w:val="16"/>
                <w:szCs w:val="16"/>
                <w:lang w:val="pl-PL"/>
              </w:rPr>
            </w:pPr>
          </w:p>
          <w:p w:rsidR="00313B2B" w:rsidRPr="00C20EDC" w:rsidRDefault="00313B2B" w:rsidP="00313B2B">
            <w:pPr>
              <w:ind w:left="147"/>
              <w:rPr>
                <w:sz w:val="16"/>
                <w:szCs w:val="16"/>
                <w:lang w:val="pl-PL"/>
              </w:rPr>
            </w:pPr>
            <w:bookmarkStart w:id="0" w:name="_GoBack"/>
            <w:bookmarkEnd w:id="0"/>
            <w:r w:rsidRPr="00C20EDC">
              <w:rPr>
                <w:sz w:val="16"/>
                <w:szCs w:val="16"/>
                <w:lang w:val="pl-PL"/>
              </w:rPr>
              <w:t>4. N</w:t>
            </w:r>
            <w:r>
              <w:rPr>
                <w:sz w:val="16"/>
                <w:szCs w:val="16"/>
                <w:lang w:val="pl-PL"/>
              </w:rPr>
              <w:t>umer statystyczny pracodawcy (</w:t>
            </w:r>
            <w:r w:rsidRPr="00C20EDC">
              <w:rPr>
                <w:sz w:val="16"/>
                <w:szCs w:val="16"/>
                <w:lang w:val="pl-PL"/>
              </w:rPr>
              <w:t>REGON</w:t>
            </w:r>
            <w:r>
              <w:rPr>
                <w:sz w:val="16"/>
                <w:szCs w:val="16"/>
                <w:lang w:val="pl-PL"/>
              </w:rPr>
              <w:t xml:space="preserve">) </w:t>
            </w:r>
            <w:r w:rsidRPr="00C20EDC">
              <w:rPr>
                <w:sz w:val="16"/>
                <w:szCs w:val="16"/>
                <w:lang w:val="pl-PL"/>
              </w:rPr>
              <w:t xml:space="preserve"> </w:t>
            </w:r>
          </w:p>
          <w:p w:rsidR="00313B2B" w:rsidRPr="00C20EDC" w:rsidRDefault="00313B2B" w:rsidP="00DC3A01">
            <w:pPr>
              <w:rPr>
                <w:sz w:val="16"/>
                <w:szCs w:val="16"/>
                <w:lang w:val="pl-PL"/>
              </w:rPr>
            </w:pPr>
          </w:p>
          <w:p w:rsidR="00313B2B" w:rsidRPr="00C20EDC" w:rsidRDefault="00313B2B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………………………………………….</w:t>
            </w:r>
          </w:p>
          <w:p w:rsidR="00313B2B" w:rsidRDefault="00313B2B" w:rsidP="00DC3A01">
            <w:pPr>
              <w:rPr>
                <w:sz w:val="16"/>
                <w:szCs w:val="16"/>
                <w:lang w:val="pl-PL"/>
              </w:rPr>
            </w:pPr>
          </w:p>
          <w:p w:rsidR="00313B2B" w:rsidRPr="00313B2B" w:rsidRDefault="00313B2B" w:rsidP="007E0260">
            <w:pPr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</w:t>
            </w:r>
            <w:r w:rsidRPr="00C20EDC">
              <w:rPr>
                <w:sz w:val="16"/>
                <w:szCs w:val="16"/>
                <w:lang w:val="pl-PL"/>
              </w:rPr>
              <w:t>NIP..........................................</w:t>
            </w:r>
            <w:r>
              <w:rPr>
                <w:sz w:val="16"/>
                <w:szCs w:val="16"/>
                <w:lang w:val="pl-PL"/>
              </w:rPr>
              <w:t>........</w:t>
            </w:r>
            <w:r w:rsidRPr="00C20EDC">
              <w:rPr>
                <w:sz w:val="16"/>
                <w:szCs w:val="16"/>
                <w:lang w:val="pl-PL"/>
              </w:rPr>
              <w:t>........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2B" w:rsidRDefault="00313B2B" w:rsidP="00DC3A01">
            <w:pPr>
              <w:rPr>
                <w:sz w:val="16"/>
                <w:szCs w:val="16"/>
                <w:lang w:val="pl-PL"/>
              </w:rPr>
            </w:pPr>
          </w:p>
          <w:p w:rsidR="00313B2B" w:rsidRPr="00C20EDC" w:rsidRDefault="00313B2B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</w:t>
            </w:r>
            <w:r w:rsidRPr="00C20EDC">
              <w:rPr>
                <w:sz w:val="16"/>
                <w:szCs w:val="16"/>
                <w:lang w:val="pl-PL"/>
              </w:rPr>
              <w:t>5.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Podstawowy rodzaj   </w:t>
            </w:r>
          </w:p>
          <w:p w:rsidR="00313B2B" w:rsidRPr="00C20EDC" w:rsidRDefault="00313B2B" w:rsidP="00DC3A01">
            <w:pPr>
              <w:ind w:left="-85" w:firstLine="85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działalności wg PKD</w:t>
            </w:r>
          </w:p>
          <w:p w:rsidR="00313B2B" w:rsidRDefault="00313B2B" w:rsidP="00DC3A01">
            <w:pPr>
              <w:jc w:val="center"/>
              <w:rPr>
                <w:sz w:val="16"/>
                <w:szCs w:val="16"/>
                <w:lang w:val="pl-PL"/>
              </w:rPr>
            </w:pPr>
          </w:p>
          <w:p w:rsidR="00313B2B" w:rsidRPr="00313B2B" w:rsidRDefault="00313B2B" w:rsidP="00523003">
            <w:pPr>
              <w:rPr>
                <w:b/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0612F62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35560</wp:posOffset>
                      </wp:positionV>
                      <wp:extent cx="182880" cy="173355"/>
                      <wp:effectExtent l="0" t="0" r="26670" b="17145"/>
                      <wp:wrapNone/>
                      <wp:docPr id="20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026" style="position:absolute;margin-left:86.9pt;margin-top:2.8pt;width:14.4pt;height:1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B6384EA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6035</wp:posOffset>
                      </wp:positionV>
                      <wp:extent cx="182880" cy="182880"/>
                      <wp:effectExtent l="0" t="0" r="26670" b="26670"/>
                      <wp:wrapNone/>
                      <wp:docPr id="21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" o:spid="_x0000_s1026" style="position:absolute;margin-left:58.1pt;margin-top:2.05pt;width:14.4pt;height:1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CXHwIAAD4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3EED554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6035</wp:posOffset>
                      </wp:positionV>
                      <wp:extent cx="182880" cy="182880"/>
                      <wp:effectExtent l="0" t="0" r="26670" b="26670"/>
                      <wp:wrapNone/>
                      <wp:docPr id="18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026" style="position:absolute;margin-left:43.7pt;margin-top:2.05pt;width:14.4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ElHgIAAD4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C7AECEF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6035</wp:posOffset>
                      </wp:positionV>
                      <wp:extent cx="182880" cy="182880"/>
                      <wp:effectExtent l="0" t="0" r="26670" b="26670"/>
                      <wp:wrapNone/>
                      <wp:docPr id="17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3" o:spid="_x0000_s1026" style="position:absolute;margin-left:29.3pt;margin-top:2.05pt;width:14.4pt;height: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2E0322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6035</wp:posOffset>
                      </wp:positionV>
                      <wp:extent cx="182880" cy="182880"/>
                      <wp:effectExtent l="0" t="0" r="26670" b="26670"/>
                      <wp:wrapNone/>
                      <wp:docPr id="19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1" o:spid="_x0000_s1026" style="position:absolute;margin-left:14.9pt;margin-top:2.05pt;width:14.4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2B" w:rsidRDefault="00313B2B" w:rsidP="00DC3A01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</w:t>
            </w:r>
          </w:p>
          <w:p w:rsidR="00313B2B" w:rsidRDefault="00313B2B" w:rsidP="00DC3A01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6. </w:t>
            </w:r>
            <w:r w:rsidRPr="000F7B98">
              <w:rPr>
                <w:b/>
                <w:sz w:val="16"/>
                <w:szCs w:val="16"/>
                <w:lang w:val="pl-PL"/>
              </w:rPr>
              <w:t>PESEL</w:t>
            </w:r>
            <w:r>
              <w:rPr>
                <w:sz w:val="16"/>
                <w:szCs w:val="16"/>
                <w:lang w:val="pl-PL"/>
              </w:rPr>
              <w:t xml:space="preserve"> w przypadku złożenia oferty przez osobę fizyczną</w:t>
            </w:r>
          </w:p>
          <w:p w:rsidR="00313B2B" w:rsidRPr="00C20EDC" w:rsidRDefault="00313B2B" w:rsidP="00DC3A01">
            <w:pPr>
              <w:rPr>
                <w:sz w:val="16"/>
                <w:szCs w:val="16"/>
                <w:lang w:val="pl-PL"/>
              </w:rPr>
            </w:pPr>
          </w:p>
          <w:p w:rsidR="00313B2B" w:rsidRPr="00C20EDC" w:rsidRDefault="00313B2B" w:rsidP="00DC3A01">
            <w:pPr>
              <w:tabs>
                <w:tab w:val="left" w:pos="298"/>
                <w:tab w:val="left" w:pos="2835"/>
              </w:tabs>
              <w:ind w:left="54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……………………………….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2B" w:rsidRDefault="00313B2B" w:rsidP="00DC3A01">
            <w:pPr>
              <w:rPr>
                <w:sz w:val="16"/>
                <w:szCs w:val="16"/>
                <w:lang w:val="pl-PL"/>
              </w:rPr>
            </w:pPr>
          </w:p>
          <w:p w:rsidR="00313B2B" w:rsidRPr="00C20EDC" w:rsidRDefault="00313B2B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7</w:t>
            </w:r>
            <w:r w:rsidRPr="00C20EDC">
              <w:rPr>
                <w:sz w:val="16"/>
                <w:szCs w:val="16"/>
                <w:lang w:val="pl-PL"/>
              </w:rPr>
              <w:t xml:space="preserve">.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Forma prawna</w:t>
            </w:r>
            <w:r>
              <w:rPr>
                <w:sz w:val="16"/>
                <w:szCs w:val="16"/>
                <w:lang w:val="pl-PL"/>
              </w:rPr>
              <w:t xml:space="preserve"> *</w:t>
            </w:r>
          </w:p>
          <w:p w:rsidR="00313B2B" w:rsidRPr="00C20EDC" w:rsidRDefault="00313B2B" w:rsidP="00DC3A01">
            <w:pPr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1)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osoba fizyczna</w:t>
            </w:r>
          </w:p>
          <w:p w:rsidR="00313B2B" w:rsidRPr="00C20EDC" w:rsidRDefault="00313B2B" w:rsidP="00DC3A01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40005</wp:posOffset>
                      </wp:positionV>
                      <wp:extent cx="74930" cy="206375"/>
                      <wp:effectExtent l="0" t="0" r="1270" b="3175"/>
                      <wp:wrapNone/>
                      <wp:docPr id="32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3B2B" w:rsidRPr="00EE2EAA" w:rsidRDefault="00313B2B" w:rsidP="00242B09">
                                  <w:pPr>
                                    <w:rPr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5" o:spid="_x0000_s1026" type="#_x0000_t202" style="position:absolute;left:0;text-align:left;margin-left:157.2pt;margin-top:3.15pt;width:5.9pt;height:1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xe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" stroked="f">
                      <v:textbox>
                        <w:txbxContent>
                          <w:p w:rsidR="00313B2B" w:rsidRPr="00EE2EAA" w:rsidRDefault="00313B2B" w:rsidP="00242B09">
                            <w:pPr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EDC">
              <w:rPr>
                <w:sz w:val="16"/>
                <w:szCs w:val="16"/>
                <w:lang w:val="pl-PL"/>
              </w:rPr>
              <w:t xml:space="preserve">       2)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spółka cywilna</w:t>
            </w:r>
          </w:p>
          <w:p w:rsidR="00313B2B" w:rsidRPr="00C20EDC" w:rsidRDefault="00313B2B" w:rsidP="00DC3A01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3)  spółka z o.o.</w:t>
            </w:r>
          </w:p>
          <w:p w:rsidR="00313B2B" w:rsidRPr="00C20EDC" w:rsidRDefault="00313B2B" w:rsidP="00DC3A01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4)  spółka akcyjna</w:t>
            </w:r>
          </w:p>
          <w:p w:rsidR="00313B2B" w:rsidRPr="00C20EDC" w:rsidRDefault="00313B2B" w:rsidP="00DC3A01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5)  przedsiębiorstwo państwowe</w:t>
            </w:r>
          </w:p>
          <w:p w:rsidR="00313B2B" w:rsidRPr="00C20EDC" w:rsidRDefault="00313B2B" w:rsidP="00DC3A01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</w:t>
            </w:r>
            <w:r w:rsidRPr="00C20EDC">
              <w:rPr>
                <w:sz w:val="16"/>
                <w:szCs w:val="16"/>
                <w:lang w:val="pl-PL"/>
              </w:rPr>
              <w:t>6)  inne ...................................</w:t>
            </w:r>
          </w:p>
        </w:tc>
      </w:tr>
      <w:tr w:rsidR="00620759" w:rsidRPr="00AD4E71" w:rsidTr="00DC3A01">
        <w:trPr>
          <w:trHeight w:val="522"/>
        </w:trPr>
        <w:tc>
          <w:tcPr>
            <w:tcW w:w="5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9" w:rsidRPr="00620759" w:rsidRDefault="00620759" w:rsidP="00DC3A01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</w:p>
          <w:p w:rsidR="00620759" w:rsidRPr="003A7917" w:rsidRDefault="00AD4E71" w:rsidP="00DC3A01">
            <w:pPr>
              <w:tabs>
                <w:tab w:val="left" w:pos="77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8</w:t>
            </w:r>
            <w:r w:rsidR="00620759">
              <w:rPr>
                <w:sz w:val="16"/>
                <w:szCs w:val="16"/>
                <w:lang w:val="pl-PL"/>
              </w:rPr>
              <w:t>. Liczba zatrudnionych pracowników: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9" w:rsidRDefault="00620759" w:rsidP="00DC3A01">
            <w:pPr>
              <w:rPr>
                <w:sz w:val="16"/>
                <w:szCs w:val="16"/>
                <w:lang w:val="pl-PL"/>
              </w:rPr>
            </w:pPr>
          </w:p>
          <w:p w:rsidR="00620759" w:rsidRPr="003A7917" w:rsidRDefault="00313B2B" w:rsidP="00DC3A01">
            <w:pPr>
              <w:tabs>
                <w:tab w:val="left" w:pos="77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9525</wp:posOffset>
                      </wp:positionV>
                      <wp:extent cx="146050" cy="107315"/>
                      <wp:effectExtent l="0" t="0" r="25400" b="26035"/>
                      <wp:wrapNone/>
                      <wp:docPr id="3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26" style="position:absolute;margin-left:212.3pt;margin-top:.75pt;width:11.5pt;height: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t0IQIAAD0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9525</wp:posOffset>
                      </wp:positionV>
                      <wp:extent cx="146050" cy="107315"/>
                      <wp:effectExtent l="0" t="0" r="25400" b="26035"/>
                      <wp:wrapNone/>
                      <wp:docPr id="16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26" style="position:absolute;margin-left:161.05pt;margin-top:.75pt;width:11.5pt;height: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LQIgIAAD4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"/>
                  </w:pict>
                </mc:Fallback>
              </mc:AlternateContent>
            </w:r>
            <w:r w:rsidR="00620759">
              <w:rPr>
                <w:sz w:val="16"/>
                <w:szCs w:val="16"/>
                <w:lang w:val="pl-PL"/>
              </w:rPr>
              <w:t xml:space="preserve">  </w:t>
            </w:r>
            <w:r w:rsidR="00AD4E71">
              <w:rPr>
                <w:sz w:val="16"/>
                <w:szCs w:val="16"/>
                <w:lang w:val="pl-PL"/>
              </w:rPr>
              <w:t>9</w:t>
            </w:r>
            <w:r w:rsidR="00620759" w:rsidRPr="003A7917">
              <w:rPr>
                <w:sz w:val="16"/>
                <w:szCs w:val="16"/>
                <w:lang w:val="pl-PL"/>
              </w:rPr>
              <w:t>. Czy pracodawca jest agencją zatrudnienia</w:t>
            </w:r>
            <w:r w:rsidR="00620759">
              <w:rPr>
                <w:sz w:val="16"/>
                <w:szCs w:val="16"/>
                <w:lang w:val="pl-PL"/>
              </w:rPr>
              <w:t>?               TAK                   NIE</w:t>
            </w:r>
          </w:p>
          <w:p w:rsidR="00620759" w:rsidRDefault="00620759" w:rsidP="00DC3A01">
            <w:pPr>
              <w:tabs>
                <w:tab w:val="left" w:pos="298"/>
              </w:tabs>
              <w:jc w:val="both"/>
              <w:rPr>
                <w:sz w:val="16"/>
                <w:szCs w:val="16"/>
                <w:lang w:val="pl-PL"/>
              </w:rPr>
            </w:pPr>
          </w:p>
          <w:p w:rsidR="000F7B98" w:rsidRPr="003A7917" w:rsidRDefault="000F7B98" w:rsidP="00DC3A01">
            <w:pPr>
              <w:tabs>
                <w:tab w:val="left" w:pos="298"/>
              </w:tabs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Jeżeli </w:t>
            </w:r>
            <w:r w:rsidRPr="000F7B98">
              <w:rPr>
                <w:b/>
                <w:sz w:val="16"/>
                <w:szCs w:val="16"/>
                <w:lang w:val="pl-PL"/>
              </w:rPr>
              <w:t>TAK</w:t>
            </w:r>
            <w:r>
              <w:rPr>
                <w:sz w:val="16"/>
                <w:szCs w:val="16"/>
                <w:lang w:val="pl-PL"/>
              </w:rPr>
              <w:t xml:space="preserve"> należy podać numer wpisu KRAZ ……………………………..</w:t>
            </w:r>
          </w:p>
        </w:tc>
      </w:tr>
      <w:tr w:rsidR="00A5797F" w:rsidRPr="00242B09" w:rsidTr="00DC3A01">
        <w:trPr>
          <w:trHeight w:val="169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5797F" w:rsidP="00DC3A01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b/>
                <w:sz w:val="16"/>
                <w:szCs w:val="16"/>
                <w:lang w:val="pl-PL"/>
              </w:rPr>
              <w:t>II. INFORMACJE DOTYCZĄCE ZGŁOSZONEGO MIEJSCA ZATRUDNIENIA LUB INNEJ PRACY ZAROBKOWEJ</w:t>
            </w:r>
          </w:p>
        </w:tc>
      </w:tr>
      <w:tr w:rsidR="00A5797F" w:rsidRPr="00242B09" w:rsidTr="00DC3A01">
        <w:trPr>
          <w:cantSplit/>
          <w:trHeight w:val="59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D4E71" w:rsidP="00DC3A01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0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>Nazwa zawodu</w:t>
            </w:r>
            <w:r w:rsidR="00A5797F" w:rsidRPr="00C20EDC">
              <w:rPr>
                <w:sz w:val="16"/>
                <w:szCs w:val="16"/>
                <w:lang w:val="pl-PL"/>
              </w:rPr>
              <w:br/>
              <w:t xml:space="preserve">      ................................................</w:t>
            </w:r>
          </w:p>
        </w:tc>
        <w:tc>
          <w:tcPr>
            <w:tcW w:w="25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D4E71" w:rsidP="00DC3A01">
            <w:pPr>
              <w:tabs>
                <w:tab w:val="left" w:pos="48"/>
              </w:tabs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12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>Nazwa stanowiska</w:t>
            </w:r>
          </w:p>
          <w:p w:rsidR="00A5797F" w:rsidRPr="00C20EDC" w:rsidRDefault="00A5797F" w:rsidP="00DC3A01">
            <w:pPr>
              <w:tabs>
                <w:tab w:val="left" w:pos="48"/>
              </w:tabs>
              <w:spacing w:line="360" w:lineRule="auto"/>
              <w:ind w:left="36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.</w:t>
            </w:r>
          </w:p>
          <w:p w:rsidR="00A5797F" w:rsidRPr="00C20EDC" w:rsidRDefault="00A5797F" w:rsidP="00DC3A01">
            <w:pPr>
              <w:tabs>
                <w:tab w:val="left" w:pos="48"/>
              </w:tabs>
              <w:spacing w:line="360" w:lineRule="auto"/>
              <w:ind w:left="36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..</w:t>
            </w:r>
          </w:p>
          <w:p w:rsidR="00A5797F" w:rsidRPr="00C20EDC" w:rsidRDefault="00A5797F" w:rsidP="00DC3A01">
            <w:pPr>
              <w:tabs>
                <w:tab w:val="left" w:pos="48"/>
              </w:tabs>
              <w:spacing w:line="360" w:lineRule="auto"/>
              <w:ind w:left="36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313B2B" w:rsidP="00DC3A01">
            <w:pPr>
              <w:tabs>
                <w:tab w:val="left" w:pos="48"/>
                <w:tab w:val="left" w:pos="3583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0" t="0" r="24130" b="24130"/>
                      <wp:wrapNone/>
                      <wp:docPr id="14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0" o:spid="_x0000_s1026" style="position:absolute;margin-left:172.25pt;margin-top:2.05pt;width:11.6pt;height:11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6sHAIAAD4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0" t="0" r="24130" b="24130"/>
                      <wp:wrapNone/>
                      <wp:docPr id="13" name="Rectangle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026" style="position:absolute;margin-left:185.5pt;margin-top:2.05pt;width:11.6pt;height:1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 w:rsidR="00AD4E71">
              <w:rPr>
                <w:sz w:val="16"/>
                <w:szCs w:val="16"/>
                <w:lang w:val="pl-PL"/>
              </w:rPr>
              <w:t xml:space="preserve">  13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>Liczba wolnych miejsc zatrudnienia</w:t>
            </w:r>
            <w:r w:rsidR="00AF2F1E">
              <w:rPr>
                <w:sz w:val="16"/>
                <w:szCs w:val="16"/>
                <w:lang w:val="pl-PL"/>
              </w:rPr>
              <w:t>,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 </w:t>
            </w:r>
          </w:p>
          <w:p w:rsidR="00A5797F" w:rsidRPr="00C20EDC" w:rsidRDefault="00313B2B" w:rsidP="00DC3A01">
            <w:pPr>
              <w:tabs>
                <w:tab w:val="left" w:pos="48"/>
                <w:tab w:val="left" w:pos="3583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97155</wp:posOffset>
                      </wp:positionV>
                      <wp:extent cx="147320" cy="147320"/>
                      <wp:effectExtent l="0" t="0" r="24130" b="24130"/>
                      <wp:wrapNone/>
                      <wp:docPr id="11" name="Rectangle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5" o:spid="_x0000_s1026" style="position:absolute;margin-left:185.5pt;margin-top:7.65pt;width:11.6pt;height:1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97155</wp:posOffset>
                      </wp:positionV>
                      <wp:extent cx="147320" cy="147320"/>
                      <wp:effectExtent l="0" t="0" r="24130" b="24130"/>
                      <wp:wrapNone/>
                      <wp:docPr id="12" name="Rectangle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" o:spid="_x0000_s1026" style="position:absolute;margin-left:173.1pt;margin-top:7.65pt;width:11.6pt;height:1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</w:p>
          <w:p w:rsidR="00A5797F" w:rsidRPr="00C20EDC" w:rsidRDefault="00AF2F1E" w:rsidP="00DC3A01">
            <w:pPr>
              <w:tabs>
                <w:tab w:val="left" w:pos="520"/>
                <w:tab w:val="left" w:pos="3583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w tym dla osób niepełnosprawnych   </w:t>
            </w:r>
            <w:r w:rsidR="00A5797F" w:rsidRPr="00C20EDC">
              <w:rPr>
                <w:sz w:val="16"/>
                <w:szCs w:val="16"/>
                <w:lang w:val="pl-PL"/>
              </w:rPr>
              <w:tab/>
            </w:r>
          </w:p>
        </w:tc>
      </w:tr>
      <w:tr w:rsidR="00A5797F" w:rsidTr="00DC3A01">
        <w:trPr>
          <w:cantSplit/>
          <w:trHeight w:val="38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F2F1E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D4E71">
              <w:rPr>
                <w:sz w:val="16"/>
                <w:szCs w:val="16"/>
                <w:lang w:val="pl-PL"/>
              </w:rPr>
              <w:t>11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Kod zawodu wg klasyfikacji  </w:t>
            </w:r>
          </w:p>
          <w:p w:rsidR="00A5797F" w:rsidRPr="00C20EDC" w:rsidRDefault="00A5797F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zawodów i specjalności</w:t>
            </w:r>
          </w:p>
          <w:tbl>
            <w:tblPr>
              <w:tblW w:w="394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"/>
              <w:gridCol w:w="410"/>
              <w:gridCol w:w="400"/>
              <w:gridCol w:w="400"/>
              <w:gridCol w:w="333"/>
              <w:gridCol w:w="419"/>
            </w:tblGrid>
            <w:tr w:rsidR="007D09CC" w:rsidRPr="00242B09" w:rsidTr="009F5FFA">
              <w:trPr>
                <w:trHeight w:val="169"/>
              </w:trPr>
              <w:tc>
                <w:tcPr>
                  <w:tcW w:w="1099" w:type="pct"/>
                </w:tcPr>
                <w:p w:rsidR="00D073C4" w:rsidRPr="00537427" w:rsidRDefault="00D073C4" w:rsidP="00313B2B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815" w:type="pct"/>
                </w:tcPr>
                <w:p w:rsidR="00D073C4" w:rsidRPr="00537427" w:rsidRDefault="00D073C4" w:rsidP="00313B2B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795" w:type="pct"/>
                </w:tcPr>
                <w:p w:rsidR="00D073C4" w:rsidRPr="00537427" w:rsidRDefault="00D073C4" w:rsidP="00313B2B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795" w:type="pct"/>
                </w:tcPr>
                <w:p w:rsidR="00D073C4" w:rsidRPr="00537427" w:rsidRDefault="00D073C4" w:rsidP="00313B2B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62" w:type="pct"/>
                </w:tcPr>
                <w:p w:rsidR="00D073C4" w:rsidRPr="00537427" w:rsidRDefault="00D073C4" w:rsidP="00313B2B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835" w:type="pct"/>
                </w:tcPr>
                <w:p w:rsidR="00D073C4" w:rsidRPr="00537427" w:rsidRDefault="00D073C4" w:rsidP="00313B2B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A5797F" w:rsidRPr="00C20EDC" w:rsidRDefault="00A5797F" w:rsidP="00DC3A01">
            <w:pPr>
              <w:tabs>
                <w:tab w:val="left" w:pos="48"/>
              </w:tabs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51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DC3A01">
            <w:pPr>
              <w:tabs>
                <w:tab w:val="right" w:pos="2566"/>
              </w:tabs>
              <w:jc w:val="right"/>
              <w:rPr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313B2B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02870</wp:posOffset>
                      </wp:positionV>
                      <wp:extent cx="147320" cy="147320"/>
                      <wp:effectExtent l="0" t="0" r="24130" b="24130"/>
                      <wp:wrapNone/>
                      <wp:docPr id="10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2" o:spid="_x0000_s1026" style="position:absolute;margin-left:185pt;margin-top:8.1pt;width:11.6pt;height:11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YcHgIAAD4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102870</wp:posOffset>
                      </wp:positionV>
                      <wp:extent cx="147320" cy="147320"/>
                      <wp:effectExtent l="0" t="0" r="24130" b="24130"/>
                      <wp:wrapNone/>
                      <wp:docPr id="9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172.25pt;margin-top:8.1pt;width:11.6pt;height:1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"/>
                  </w:pict>
                </mc:Fallback>
              </mc:AlternateContent>
            </w:r>
          </w:p>
          <w:p w:rsidR="00A5797F" w:rsidRPr="00C20EDC" w:rsidRDefault="00AD4E71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4</w:t>
            </w:r>
            <w:r w:rsidR="00A5797F" w:rsidRPr="00C20EDC">
              <w:rPr>
                <w:sz w:val="16"/>
                <w:szCs w:val="16"/>
                <w:lang w:val="pl-PL"/>
              </w:rPr>
              <w:t>. Wnioskowana liczba kandydatów</w:t>
            </w:r>
            <w:r w:rsidR="00A5797F" w:rsidRPr="00C20EDC">
              <w:rPr>
                <w:sz w:val="16"/>
                <w:szCs w:val="16"/>
                <w:lang w:val="pl-PL"/>
              </w:rPr>
              <w:tab/>
            </w:r>
          </w:p>
        </w:tc>
      </w:tr>
      <w:tr w:rsidR="00A5797F" w:rsidRPr="00242B09" w:rsidTr="00DC3A01">
        <w:trPr>
          <w:cantSplit/>
          <w:trHeight w:val="250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DC3A01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1</w:t>
            </w:r>
            <w:r w:rsidR="00AD4E71">
              <w:rPr>
                <w:sz w:val="16"/>
                <w:szCs w:val="16"/>
                <w:lang w:val="pl-PL"/>
              </w:rPr>
              <w:t>5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 w:rsidR="00FD7160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Miejsce wykonywania   </w:t>
            </w:r>
          </w:p>
          <w:p w:rsidR="00A5797F" w:rsidRPr="00C20EDC" w:rsidRDefault="00A5797F" w:rsidP="00DC3A01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pracy.........................................   </w:t>
            </w:r>
          </w:p>
          <w:p w:rsidR="00A5797F" w:rsidRPr="00C20EDC" w:rsidRDefault="00A5797F" w:rsidP="00DC3A01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………………………………..</w:t>
            </w:r>
          </w:p>
          <w:p w:rsidR="00A5797F" w:rsidRDefault="00313B2B" w:rsidP="00DC3A01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0</wp:posOffset>
                      </wp:positionV>
                      <wp:extent cx="2033270" cy="0"/>
                      <wp:effectExtent l="13335" t="9525" r="10795" b="9525"/>
                      <wp:wrapNone/>
                      <wp:docPr id="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26" type="#_x0000_t32" style="position:absolute;margin-left:.3pt;margin-top:12pt;width:160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" strokecolor="black [3213]" strokeweight=".5pt"/>
                  </w:pict>
                </mc:Fallback>
              </mc:AlternateContent>
            </w:r>
            <w:r w:rsidR="00A5797F" w:rsidRPr="00C20EDC">
              <w:rPr>
                <w:sz w:val="16"/>
                <w:szCs w:val="16"/>
                <w:lang w:val="pl-PL"/>
              </w:rPr>
              <w:t xml:space="preserve">       ………………………………..</w:t>
            </w:r>
          </w:p>
          <w:p w:rsidR="00C537CF" w:rsidRPr="00C20EDC" w:rsidRDefault="00AD4E71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6</w:t>
            </w:r>
            <w:r w:rsidR="00C537CF" w:rsidRPr="00C20EDC">
              <w:rPr>
                <w:sz w:val="16"/>
                <w:szCs w:val="16"/>
                <w:lang w:val="pl-PL"/>
              </w:rPr>
              <w:t>.</w:t>
            </w:r>
            <w:r w:rsidR="00C537CF">
              <w:rPr>
                <w:sz w:val="16"/>
                <w:szCs w:val="16"/>
                <w:lang w:val="pl-PL"/>
              </w:rPr>
              <w:t xml:space="preserve"> 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Dodatkowe informacje  </w:t>
            </w:r>
          </w:p>
          <w:p w:rsidR="00C537CF" w:rsidRPr="00C20EDC" w:rsidRDefault="00C537CF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Pr="00C20EDC">
              <w:rPr>
                <w:sz w:val="16"/>
                <w:szCs w:val="16"/>
                <w:lang w:val="pl-PL"/>
              </w:rPr>
              <w:t>zakwaterowanie, dojazdy,</w:t>
            </w:r>
          </w:p>
          <w:p w:rsidR="00C537CF" w:rsidRPr="00C20EDC" w:rsidRDefault="00C537CF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 wyżywienie itd.) </w:t>
            </w:r>
          </w:p>
          <w:p w:rsidR="00C537CF" w:rsidRPr="00C20EDC" w:rsidRDefault="00C537CF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.........................................</w:t>
            </w:r>
          </w:p>
          <w:p w:rsidR="00C537CF" w:rsidRPr="00C20EDC" w:rsidRDefault="00C537CF" w:rsidP="00DC3A01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….......................................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7CF" w:rsidRPr="00C20EDC" w:rsidRDefault="003A7917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</w:t>
            </w:r>
            <w:r w:rsidR="00AD4E71">
              <w:rPr>
                <w:sz w:val="16"/>
                <w:szCs w:val="16"/>
                <w:lang w:val="pl-PL"/>
              </w:rPr>
              <w:t>17</w:t>
            </w:r>
            <w:r w:rsidR="00C537CF" w:rsidRPr="00C20EDC">
              <w:rPr>
                <w:sz w:val="16"/>
                <w:szCs w:val="16"/>
                <w:lang w:val="pl-PL"/>
              </w:rPr>
              <w:t>.</w:t>
            </w:r>
            <w:r w:rsidR="00C537CF">
              <w:rPr>
                <w:sz w:val="16"/>
                <w:szCs w:val="16"/>
                <w:lang w:val="pl-PL"/>
              </w:rPr>
              <w:t xml:space="preserve"> 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 Rodzaj umowy</w:t>
            </w:r>
            <w:r w:rsidR="00C537CF">
              <w:rPr>
                <w:sz w:val="16"/>
                <w:szCs w:val="16"/>
                <w:lang w:val="pl-PL"/>
              </w:rPr>
              <w:t xml:space="preserve"> *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Pr="00C20EDC">
              <w:rPr>
                <w:sz w:val="16"/>
                <w:szCs w:val="16"/>
                <w:lang w:val="pl-PL"/>
              </w:rPr>
              <w:t>1) na czas nieokreślony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Pr="00C20EDC">
              <w:rPr>
                <w:sz w:val="16"/>
                <w:szCs w:val="16"/>
                <w:lang w:val="pl-PL"/>
              </w:rPr>
              <w:t>2) na czas określony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Pr="00C20EDC">
              <w:rPr>
                <w:sz w:val="16"/>
                <w:szCs w:val="16"/>
                <w:lang w:val="pl-PL"/>
              </w:rPr>
              <w:t xml:space="preserve"> 3) na okres próbny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Pr="00C20EDC">
              <w:rPr>
                <w:sz w:val="16"/>
                <w:szCs w:val="16"/>
                <w:lang w:val="pl-PL"/>
              </w:rPr>
              <w:t xml:space="preserve"> 4) o pracę w zastępstwie</w:t>
            </w:r>
          </w:p>
          <w:p w:rsidR="00C537CF" w:rsidRPr="00242B09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242B09">
              <w:rPr>
                <w:sz w:val="16"/>
                <w:szCs w:val="16"/>
                <w:lang w:val="pl-PL"/>
              </w:rPr>
              <w:t xml:space="preserve">     5) </w:t>
            </w:r>
            <w:r w:rsidRPr="00825469">
              <w:rPr>
                <w:sz w:val="16"/>
                <w:szCs w:val="16"/>
                <w:lang w:val="pl-PL"/>
              </w:rPr>
              <w:t>zlecenie</w:t>
            </w:r>
          </w:p>
          <w:p w:rsidR="00C537CF" w:rsidRDefault="00C537CF" w:rsidP="00DC3A01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Pr="00C20EDC">
              <w:rPr>
                <w:sz w:val="16"/>
                <w:szCs w:val="16"/>
                <w:lang w:val="pl-PL"/>
              </w:rPr>
              <w:t>6) inne  ……………….</w:t>
            </w:r>
          </w:p>
          <w:p w:rsidR="00C537CF" w:rsidRDefault="00C537CF" w:rsidP="00DC3A01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</w:p>
          <w:p w:rsidR="00C537CF" w:rsidRDefault="00AD4E71" w:rsidP="00DC3A01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7</w:t>
            </w:r>
            <w:r w:rsidR="00C537CF">
              <w:rPr>
                <w:sz w:val="16"/>
                <w:szCs w:val="16"/>
                <w:lang w:val="pl-PL"/>
              </w:rPr>
              <w:t>a. Okres zatrudnienia:</w:t>
            </w:r>
          </w:p>
          <w:p w:rsidR="00C537CF" w:rsidRDefault="00C537CF" w:rsidP="00DC3A01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</w:t>
            </w:r>
          </w:p>
          <w:p w:rsidR="00396211" w:rsidRDefault="00C537CF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od  ..………… do ……………….</w:t>
            </w:r>
          </w:p>
          <w:p w:rsidR="003D47E1" w:rsidRPr="00C20EDC" w:rsidRDefault="003D47E1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7CF" w:rsidRPr="00C20EDC" w:rsidRDefault="00630A03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</w:t>
            </w:r>
            <w:r w:rsidR="00AD4E71">
              <w:rPr>
                <w:sz w:val="16"/>
                <w:szCs w:val="16"/>
                <w:lang w:val="pl-PL"/>
              </w:rPr>
              <w:t>18</w:t>
            </w:r>
            <w:r w:rsidR="00C537CF">
              <w:rPr>
                <w:sz w:val="16"/>
                <w:szCs w:val="16"/>
                <w:lang w:val="pl-PL"/>
              </w:rPr>
              <w:t>.  System i rozkład czasu  pracy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 </w:t>
            </w:r>
            <w:r w:rsidR="00C537CF">
              <w:rPr>
                <w:sz w:val="16"/>
                <w:szCs w:val="16"/>
                <w:lang w:val="pl-PL"/>
              </w:rPr>
              <w:t>*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1) jednozmianowa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2) dwie zmiany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3) trzy zmiany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4) ruch ciągły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5) inne</w:t>
            </w:r>
          </w:p>
          <w:p w:rsidR="00C537CF" w:rsidRDefault="00AD4E71" w:rsidP="00DC3A01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18</w:t>
            </w:r>
            <w:r w:rsidR="00C537CF">
              <w:rPr>
                <w:sz w:val="16"/>
                <w:szCs w:val="16"/>
                <w:lang w:val="pl-PL"/>
              </w:rPr>
              <w:t xml:space="preserve">a. Godziny pracy </w:t>
            </w:r>
          </w:p>
          <w:p w:rsidR="00C537CF" w:rsidRDefault="00C537CF" w:rsidP="00DC3A01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…………………………………</w:t>
            </w:r>
          </w:p>
          <w:p w:rsidR="00C537CF" w:rsidRDefault="00AD4E71" w:rsidP="00DC3A01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18</w:t>
            </w:r>
            <w:r w:rsidR="00C537CF">
              <w:rPr>
                <w:sz w:val="16"/>
                <w:szCs w:val="16"/>
                <w:lang w:val="pl-PL"/>
              </w:rPr>
              <w:t>b. Wymiar czasu pracy</w:t>
            </w:r>
          </w:p>
          <w:p w:rsidR="00630A03" w:rsidRPr="00C20EDC" w:rsidRDefault="00C537CF" w:rsidP="00DC3A01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………………………………..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CF" w:rsidRPr="00C20EDC" w:rsidRDefault="00AD4E71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9</w:t>
            </w:r>
            <w:r w:rsidR="00C537CF" w:rsidRPr="00C20EDC">
              <w:rPr>
                <w:sz w:val="16"/>
                <w:szCs w:val="16"/>
                <w:lang w:val="pl-PL"/>
              </w:rPr>
              <w:t>.</w:t>
            </w:r>
            <w:r w:rsidR="00C537CF">
              <w:rPr>
                <w:sz w:val="16"/>
                <w:szCs w:val="16"/>
                <w:lang w:val="pl-PL"/>
              </w:rPr>
              <w:t xml:space="preserve"> 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 Forma kontaktów </w:t>
            </w:r>
            <w:r w:rsidR="00C537CF">
              <w:rPr>
                <w:sz w:val="16"/>
                <w:szCs w:val="16"/>
                <w:lang w:val="pl-PL"/>
              </w:rPr>
              <w:t xml:space="preserve"> kandydatów z  </w:t>
            </w:r>
            <w:r w:rsidR="000F7B98">
              <w:rPr>
                <w:sz w:val="16"/>
                <w:szCs w:val="16"/>
                <w:lang w:val="pl-PL"/>
              </w:rPr>
              <w:t xml:space="preserve">    </w:t>
            </w:r>
            <w:r w:rsidR="00C537CF">
              <w:rPr>
                <w:sz w:val="16"/>
                <w:szCs w:val="16"/>
                <w:lang w:val="pl-PL"/>
              </w:rPr>
              <w:t>pracodawcą: *</w:t>
            </w:r>
          </w:p>
          <w:p w:rsidR="00C537CF" w:rsidRPr="00C20EDC" w:rsidRDefault="00C537CF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1</w:t>
            </w:r>
            <w:r w:rsidRPr="00C20EDC">
              <w:rPr>
                <w:sz w:val="16"/>
                <w:szCs w:val="16"/>
                <w:lang w:val="pl-PL"/>
              </w:rPr>
              <w:t>) telefoniczny</w:t>
            </w:r>
          </w:p>
          <w:p w:rsidR="00C537CF" w:rsidRPr="00C20EDC" w:rsidRDefault="00C537CF" w:rsidP="00DC3A01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16"/>
                <w:szCs w:val="16"/>
                <w:lang w:val="pl-PL"/>
              </w:rPr>
              <w:t xml:space="preserve">  2</w:t>
            </w:r>
            <w:r w:rsidRPr="00C20EDC">
              <w:rPr>
                <w:sz w:val="16"/>
                <w:szCs w:val="16"/>
                <w:lang w:val="pl-PL"/>
              </w:rPr>
              <w:t>) e-mail</w:t>
            </w:r>
          </w:p>
          <w:p w:rsidR="00C537CF" w:rsidRDefault="00313B2B" w:rsidP="00DC3A01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7320</wp:posOffset>
                      </wp:positionV>
                      <wp:extent cx="1515110" cy="0"/>
                      <wp:effectExtent l="6985" t="13970" r="11430" b="5080"/>
                      <wp:wrapNone/>
                      <wp:docPr id="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5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-.2pt;margin-top:11.6pt;width:119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" strokecolor="black [3213]" strokeweight=".5pt"/>
                  </w:pict>
                </mc:Fallback>
              </mc:AlternateContent>
            </w:r>
            <w:r w:rsidR="00C537CF">
              <w:rPr>
                <w:sz w:val="16"/>
                <w:szCs w:val="16"/>
                <w:lang w:val="pl-PL"/>
              </w:rPr>
              <w:t xml:space="preserve">    3) inny …………………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     </w:t>
            </w:r>
          </w:p>
          <w:p w:rsidR="00C537CF" w:rsidRDefault="00AD4E71" w:rsidP="00DC3A01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0</w:t>
            </w:r>
            <w:r w:rsidR="00C537CF" w:rsidRPr="00C20EDC">
              <w:rPr>
                <w:sz w:val="16"/>
                <w:szCs w:val="16"/>
                <w:lang w:val="pl-PL"/>
              </w:rPr>
              <w:t>.</w:t>
            </w:r>
            <w:r w:rsidR="00C537CF">
              <w:rPr>
                <w:sz w:val="16"/>
                <w:szCs w:val="16"/>
                <w:lang w:val="pl-PL"/>
              </w:rPr>
              <w:t xml:space="preserve"> Okres aktualności </w:t>
            </w:r>
            <w:r w:rsidR="00C537CF" w:rsidRPr="00C20EDC">
              <w:rPr>
                <w:sz w:val="16"/>
                <w:szCs w:val="16"/>
                <w:lang w:val="pl-PL"/>
              </w:rPr>
              <w:t>oferty</w:t>
            </w:r>
            <w:r w:rsidR="00C537CF">
              <w:rPr>
                <w:sz w:val="16"/>
                <w:szCs w:val="16"/>
                <w:lang w:val="pl-PL"/>
              </w:rPr>
              <w:t xml:space="preserve">  </w:t>
            </w:r>
            <w:r w:rsidR="00C537CF" w:rsidRPr="00C20EDC">
              <w:rPr>
                <w:sz w:val="16"/>
                <w:szCs w:val="16"/>
                <w:lang w:val="pl-PL"/>
              </w:rPr>
              <w:t>……………</w:t>
            </w:r>
            <w:r w:rsidR="00C537CF">
              <w:rPr>
                <w:sz w:val="16"/>
                <w:szCs w:val="16"/>
                <w:lang w:val="pl-PL"/>
              </w:rPr>
              <w:t>……………………</w:t>
            </w:r>
          </w:p>
          <w:p w:rsidR="00630A03" w:rsidRPr="00C20EDC" w:rsidRDefault="00AD4E71" w:rsidP="00DC3A01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0</w:t>
            </w:r>
            <w:r w:rsidR="000F7B98">
              <w:rPr>
                <w:sz w:val="16"/>
                <w:szCs w:val="16"/>
                <w:lang w:val="pl-PL"/>
              </w:rPr>
              <w:t xml:space="preserve">a. 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Częstotliwość kontaktów </w:t>
            </w:r>
            <w:r w:rsidR="001B0694">
              <w:rPr>
                <w:sz w:val="16"/>
                <w:szCs w:val="16"/>
                <w:lang w:val="pl-PL"/>
              </w:rPr>
              <w:t>urzędu pracy w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 celu</w:t>
            </w:r>
            <w:r w:rsidR="00C537CF">
              <w:rPr>
                <w:sz w:val="16"/>
                <w:szCs w:val="16"/>
                <w:lang w:val="pl-PL"/>
              </w:rPr>
              <w:t xml:space="preserve">  </w:t>
            </w:r>
            <w:r w:rsidR="00C537CF" w:rsidRPr="00C20EDC">
              <w:rPr>
                <w:sz w:val="16"/>
                <w:szCs w:val="16"/>
                <w:lang w:val="pl-PL"/>
              </w:rPr>
              <w:t>aktualizacji oferty</w:t>
            </w:r>
            <w:r w:rsidR="00C537CF">
              <w:rPr>
                <w:sz w:val="16"/>
                <w:szCs w:val="16"/>
                <w:lang w:val="pl-PL"/>
              </w:rPr>
              <w:t xml:space="preserve"> …………………………….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                      </w:t>
            </w:r>
          </w:p>
        </w:tc>
      </w:tr>
      <w:tr w:rsidR="00620759" w:rsidRPr="00BC7D14" w:rsidTr="00DC3A01">
        <w:trPr>
          <w:cantSplit/>
          <w:trHeight w:val="1035"/>
        </w:trPr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59" w:rsidRDefault="00AD4E71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21</w:t>
            </w:r>
            <w:r w:rsidR="00620759">
              <w:rPr>
                <w:sz w:val="16"/>
                <w:szCs w:val="16"/>
                <w:lang w:val="pl-PL"/>
              </w:rPr>
              <w:t>.Wysokość proponowanego wynagrodzenia  (BRUTTO)</w:t>
            </w:r>
          </w:p>
          <w:p w:rsidR="00620759" w:rsidRPr="00C20EDC" w:rsidRDefault="00620759" w:rsidP="00DC3A01">
            <w:pPr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……….</w:t>
            </w:r>
          </w:p>
          <w:p w:rsidR="00620759" w:rsidRPr="00C20EDC" w:rsidRDefault="00AD4E71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21</w:t>
            </w:r>
            <w:r w:rsidR="00C1752D">
              <w:rPr>
                <w:sz w:val="16"/>
                <w:szCs w:val="16"/>
                <w:lang w:val="pl-PL"/>
              </w:rPr>
              <w:t xml:space="preserve">a. </w:t>
            </w:r>
            <w:r w:rsidR="00620759" w:rsidRPr="00C20EDC">
              <w:rPr>
                <w:sz w:val="16"/>
                <w:szCs w:val="16"/>
                <w:lang w:val="pl-PL"/>
              </w:rPr>
              <w:t xml:space="preserve">System wynagrodzenia   </w:t>
            </w:r>
          </w:p>
          <w:p w:rsidR="00620759" w:rsidRPr="00C20EDC" w:rsidRDefault="00620759" w:rsidP="00DC3A01">
            <w:pPr>
              <w:spacing w:line="360" w:lineRule="auto"/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(miesięczny, godzinowy, akord, prowizja )</w:t>
            </w:r>
          </w:p>
          <w:p w:rsidR="00620759" w:rsidRPr="00C20EDC" w:rsidRDefault="00620759" w:rsidP="00DC3A01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………………………………….  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7CF" w:rsidRDefault="00620759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D4E71">
              <w:rPr>
                <w:sz w:val="16"/>
                <w:szCs w:val="16"/>
                <w:lang w:val="pl-PL"/>
              </w:rPr>
              <w:t>22</w:t>
            </w:r>
            <w:r w:rsidR="00C537CF" w:rsidRPr="00C20EDC">
              <w:rPr>
                <w:sz w:val="16"/>
                <w:szCs w:val="16"/>
                <w:lang w:val="pl-PL"/>
              </w:rPr>
              <w:t>. Proponowany zasięg upowsz</w:t>
            </w:r>
            <w:r w:rsidR="00C537CF">
              <w:rPr>
                <w:sz w:val="16"/>
                <w:szCs w:val="16"/>
                <w:lang w:val="pl-PL"/>
              </w:rPr>
              <w:t>echniania oferty pracy :</w:t>
            </w:r>
          </w:p>
          <w:p w:rsidR="00C537CF" w:rsidRDefault="00C537CF" w:rsidP="00DC3A01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□ Polska                □ UE                □ EOG</w:t>
            </w:r>
            <w:r>
              <w:rPr>
                <w:sz w:val="16"/>
                <w:szCs w:val="16"/>
                <w:lang w:val="pl-PL"/>
              </w:rPr>
              <w:t xml:space="preserve"> **</w:t>
            </w:r>
          </w:p>
          <w:p w:rsidR="00C537CF" w:rsidRDefault="00C537CF" w:rsidP="00DC3A01">
            <w:pPr>
              <w:rPr>
                <w:sz w:val="16"/>
                <w:szCs w:val="16"/>
                <w:lang w:val="pl-PL"/>
              </w:rPr>
            </w:pPr>
          </w:p>
          <w:p w:rsidR="00F814B9" w:rsidRDefault="00AD4E71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22</w:t>
            </w:r>
            <w:r w:rsidR="00C537CF">
              <w:rPr>
                <w:sz w:val="16"/>
                <w:szCs w:val="16"/>
                <w:lang w:val="pl-PL"/>
              </w:rPr>
              <w:t xml:space="preserve">a. </w:t>
            </w:r>
            <w:r w:rsidR="00C537CF" w:rsidRPr="00C20EDC">
              <w:rPr>
                <w:sz w:val="16"/>
                <w:szCs w:val="16"/>
                <w:lang w:val="pl-PL"/>
              </w:rPr>
              <w:t>Dokumenty wymagane na rozmowę kwalifikacyjną:</w:t>
            </w:r>
            <w:r w:rsidR="00C537CF">
              <w:rPr>
                <w:sz w:val="16"/>
                <w:szCs w:val="16"/>
                <w:lang w:val="pl-PL"/>
              </w:rPr>
              <w:t xml:space="preserve"> </w:t>
            </w:r>
          </w:p>
          <w:p w:rsidR="00F814B9" w:rsidRDefault="00F814B9" w:rsidP="00DC3A01">
            <w:pPr>
              <w:rPr>
                <w:sz w:val="16"/>
                <w:szCs w:val="16"/>
                <w:lang w:val="pl-PL"/>
              </w:rPr>
            </w:pPr>
          </w:p>
          <w:p w:rsidR="00620759" w:rsidRPr="00C20EDC" w:rsidRDefault="00C537CF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…………………………………………………………</w:t>
            </w:r>
            <w:r w:rsidR="00F814B9">
              <w:rPr>
                <w:sz w:val="16"/>
                <w:szCs w:val="16"/>
                <w:lang w:val="pl-PL"/>
              </w:rPr>
              <w:t>……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B9" w:rsidRPr="00F814B9" w:rsidRDefault="00620759" w:rsidP="00DC3A01">
            <w:pPr>
              <w:ind w:left="71"/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D4E71">
              <w:rPr>
                <w:sz w:val="16"/>
                <w:szCs w:val="16"/>
                <w:lang w:val="pl-PL"/>
              </w:rPr>
              <w:t>23</w:t>
            </w:r>
            <w:r w:rsidR="00F814B9" w:rsidRPr="00BB72EB">
              <w:rPr>
                <w:sz w:val="16"/>
                <w:szCs w:val="16"/>
                <w:lang w:val="pl-PL"/>
              </w:rPr>
              <w:t>. Sposób zgłoszenia oferty:</w:t>
            </w:r>
            <w:r w:rsidR="00F814B9">
              <w:rPr>
                <w:sz w:val="16"/>
                <w:szCs w:val="16"/>
                <w:lang w:val="pl-PL"/>
              </w:rPr>
              <w:t xml:space="preserve"> *</w:t>
            </w:r>
            <w:r w:rsidR="00F814B9" w:rsidRPr="00BB72EB">
              <w:rPr>
                <w:sz w:val="16"/>
                <w:szCs w:val="16"/>
                <w:lang w:val="pl-PL"/>
              </w:rPr>
              <w:t xml:space="preserve"> </w:t>
            </w:r>
          </w:p>
          <w:p w:rsidR="00F814B9" w:rsidRPr="002108F9" w:rsidRDefault="00F814B9" w:rsidP="00DC3A01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1)  </w:t>
            </w:r>
            <w:r w:rsidRPr="00BB72EB">
              <w:rPr>
                <w:sz w:val="16"/>
                <w:szCs w:val="16"/>
                <w:lang w:val="pl-PL"/>
              </w:rPr>
              <w:t>e-mail</w:t>
            </w:r>
            <w:r>
              <w:rPr>
                <w:sz w:val="16"/>
                <w:szCs w:val="16"/>
                <w:lang w:val="pl-PL"/>
              </w:rPr>
              <w:t>/fax</w:t>
            </w:r>
          </w:p>
          <w:p w:rsidR="00F814B9" w:rsidRPr="00BB72EB" w:rsidRDefault="00F814B9" w:rsidP="00DC3A01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2)  </w:t>
            </w:r>
            <w:r w:rsidRPr="00BB72EB">
              <w:rPr>
                <w:sz w:val="16"/>
                <w:szCs w:val="16"/>
                <w:lang w:val="pl-PL"/>
              </w:rPr>
              <w:t>poczta</w:t>
            </w:r>
          </w:p>
          <w:p w:rsidR="00F814B9" w:rsidRPr="002108F9" w:rsidRDefault="00F814B9" w:rsidP="00DC3A01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3) </w:t>
            </w:r>
            <w:r w:rsidRPr="00BB72EB">
              <w:rPr>
                <w:sz w:val="16"/>
                <w:szCs w:val="16"/>
                <w:lang w:val="pl-PL"/>
              </w:rPr>
              <w:t xml:space="preserve"> kurier</w:t>
            </w:r>
          </w:p>
          <w:p w:rsidR="00F814B9" w:rsidRPr="00BB72EB" w:rsidRDefault="00F814B9" w:rsidP="00DC3A01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4)  </w:t>
            </w:r>
            <w:r w:rsidRPr="00BB72EB">
              <w:rPr>
                <w:sz w:val="16"/>
                <w:szCs w:val="16"/>
                <w:lang w:val="pl-PL"/>
              </w:rPr>
              <w:t>osobiście</w:t>
            </w:r>
          </w:p>
          <w:p w:rsidR="00620759" w:rsidRPr="00C20EDC" w:rsidRDefault="00F814B9" w:rsidP="00DC3A01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5)  telefon</w:t>
            </w:r>
          </w:p>
        </w:tc>
      </w:tr>
      <w:tr w:rsidR="00287435" w:rsidRPr="002108F9" w:rsidTr="00DC3A01">
        <w:trPr>
          <w:cantSplit/>
          <w:trHeight w:val="718"/>
        </w:trPr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435" w:rsidRPr="00C20EDC" w:rsidRDefault="00287435" w:rsidP="00DC3A01">
            <w:pPr>
              <w:tabs>
                <w:tab w:val="left" w:pos="48"/>
              </w:tabs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2</w:t>
            </w:r>
            <w:r w:rsidR="00AD4E71">
              <w:rPr>
                <w:sz w:val="16"/>
                <w:szCs w:val="16"/>
                <w:lang w:val="pl-PL"/>
              </w:rPr>
              <w:t>4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Wymagania - oczekiwania pracodawcy</w:t>
            </w:r>
          </w:p>
          <w:p w:rsidR="00287435" w:rsidRPr="00C20EDC" w:rsidRDefault="00287435" w:rsidP="00DC3A01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1) wykształcenie</w:t>
            </w:r>
          </w:p>
          <w:p w:rsidR="00287435" w:rsidRPr="00C20EDC" w:rsidRDefault="00287435" w:rsidP="00DC3A01">
            <w:pPr>
              <w:tabs>
                <w:tab w:val="left" w:pos="361"/>
              </w:tabs>
              <w:ind w:left="426"/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.........</w:t>
            </w:r>
          </w:p>
          <w:p w:rsidR="00287435" w:rsidRPr="00C20EDC" w:rsidRDefault="00287435" w:rsidP="00DC3A01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2) kierunek / specjalność </w:t>
            </w:r>
          </w:p>
          <w:p w:rsidR="00287435" w:rsidRPr="00C20EDC" w:rsidRDefault="00287435" w:rsidP="00DC3A01">
            <w:pPr>
              <w:tabs>
                <w:tab w:val="left" w:pos="361"/>
              </w:tabs>
              <w:ind w:left="431"/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</w:t>
            </w:r>
            <w:r>
              <w:rPr>
                <w:sz w:val="16"/>
                <w:szCs w:val="16"/>
                <w:lang w:val="pl-PL"/>
              </w:rPr>
              <w:t>…………………………………………</w:t>
            </w:r>
          </w:p>
          <w:p w:rsidR="00287435" w:rsidRPr="00C20EDC" w:rsidRDefault="00287435" w:rsidP="00DC3A01">
            <w:pPr>
              <w:tabs>
                <w:tab w:val="left" w:pos="361"/>
              </w:tabs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3) staż pracy</w:t>
            </w:r>
          </w:p>
          <w:p w:rsidR="00287435" w:rsidRPr="00C20EDC" w:rsidRDefault="00287435" w:rsidP="00DC3A01">
            <w:pPr>
              <w:tabs>
                <w:tab w:val="left" w:pos="361"/>
              </w:tabs>
              <w:ind w:left="426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.........</w:t>
            </w:r>
          </w:p>
          <w:p w:rsidR="00287435" w:rsidRPr="00C20EDC" w:rsidRDefault="00287435" w:rsidP="00DC3A01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4) uprawnienia / umiejętności </w:t>
            </w:r>
          </w:p>
          <w:p w:rsidR="00287435" w:rsidRPr="00C20EDC" w:rsidRDefault="00287435" w:rsidP="00DC3A01">
            <w:pPr>
              <w:tabs>
                <w:tab w:val="left" w:pos="361"/>
              </w:tabs>
              <w:ind w:left="426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........</w:t>
            </w:r>
          </w:p>
        </w:tc>
        <w:tc>
          <w:tcPr>
            <w:tcW w:w="6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5" w:rsidRDefault="00287435" w:rsidP="00DC3A01">
            <w:pPr>
              <w:ind w:left="141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2</w:t>
            </w:r>
            <w:r w:rsidR="00AD4E71">
              <w:rPr>
                <w:sz w:val="16"/>
                <w:szCs w:val="16"/>
                <w:lang w:val="pl-PL"/>
              </w:rPr>
              <w:t>5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 w:rsidR="00F814B9">
              <w:rPr>
                <w:sz w:val="16"/>
                <w:szCs w:val="16"/>
                <w:lang w:val="pl-PL"/>
              </w:rPr>
              <w:t xml:space="preserve"> Ogólny zakres obowiązków</w:t>
            </w:r>
          </w:p>
          <w:p w:rsidR="00287435" w:rsidRPr="001764D4" w:rsidRDefault="00287435" w:rsidP="00DC3A01">
            <w:pPr>
              <w:tabs>
                <w:tab w:val="left" w:pos="48"/>
              </w:tabs>
              <w:spacing w:line="360" w:lineRule="auto"/>
              <w:ind w:left="142"/>
              <w:rPr>
                <w:b/>
                <w:sz w:val="16"/>
                <w:szCs w:val="16"/>
                <w:lang w:val="pl-PL"/>
              </w:rPr>
            </w:pPr>
            <w:r w:rsidRPr="001764D4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…</w:t>
            </w:r>
          </w:p>
          <w:p w:rsidR="00287435" w:rsidRDefault="00287435" w:rsidP="00DC3A01">
            <w:pPr>
              <w:spacing w:line="360" w:lineRule="auto"/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…</w:t>
            </w:r>
            <w:r w:rsidRPr="001764D4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</w:t>
            </w:r>
          </w:p>
          <w:p w:rsidR="006448C4" w:rsidRDefault="006448C4" w:rsidP="00DC3A01">
            <w:pPr>
              <w:spacing w:line="360" w:lineRule="auto"/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…</w:t>
            </w:r>
            <w:r w:rsidRPr="001764D4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</w:t>
            </w:r>
          </w:p>
          <w:p w:rsidR="00643FEE" w:rsidRPr="00C20EDC" w:rsidRDefault="00643FEE" w:rsidP="00DC3A01">
            <w:pPr>
              <w:spacing w:line="360" w:lineRule="auto"/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620759" w:rsidRPr="00AD4E71" w:rsidTr="00DC3A01">
        <w:trPr>
          <w:trHeight w:val="213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59" w:rsidRPr="00C20EDC" w:rsidRDefault="00AD4E71" w:rsidP="00DC3A01">
            <w:pPr>
              <w:tabs>
                <w:tab w:val="left" w:pos="77"/>
              </w:tabs>
              <w:spacing w:line="276" w:lineRule="auto"/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6</w:t>
            </w:r>
            <w:r w:rsidR="00620759" w:rsidRPr="00396211">
              <w:rPr>
                <w:sz w:val="16"/>
                <w:szCs w:val="16"/>
                <w:lang w:val="pl-PL"/>
              </w:rPr>
              <w:t xml:space="preserve">. </w:t>
            </w:r>
            <w:r w:rsidR="00620759">
              <w:rPr>
                <w:sz w:val="16"/>
                <w:szCs w:val="16"/>
                <w:lang w:val="pl-PL"/>
              </w:rPr>
              <w:t xml:space="preserve">Czy oferta </w:t>
            </w:r>
            <w:r w:rsidR="00620759" w:rsidRPr="00396211">
              <w:rPr>
                <w:sz w:val="16"/>
                <w:szCs w:val="16"/>
                <w:lang w:val="pl-PL"/>
              </w:rPr>
              <w:t>jest ofertą pracy ty</w:t>
            </w:r>
            <w:r w:rsidR="000F7B98">
              <w:rPr>
                <w:sz w:val="16"/>
                <w:szCs w:val="16"/>
                <w:lang w:val="pl-PL"/>
              </w:rPr>
              <w:t>mczasowej w rozumieniu art. 324</w:t>
            </w:r>
            <w:r w:rsidR="001C7239">
              <w:rPr>
                <w:sz w:val="16"/>
                <w:szCs w:val="16"/>
                <w:lang w:val="pl-PL"/>
              </w:rPr>
              <w:t xml:space="preserve"> u</w:t>
            </w:r>
            <w:r w:rsidR="00620759" w:rsidRPr="00396211">
              <w:rPr>
                <w:sz w:val="16"/>
                <w:szCs w:val="16"/>
                <w:lang w:val="pl-PL"/>
              </w:rPr>
              <w:t xml:space="preserve">stawy </w:t>
            </w:r>
            <w:r w:rsidR="00C1752D">
              <w:rPr>
                <w:sz w:val="16"/>
                <w:szCs w:val="16"/>
                <w:lang w:val="pl-PL"/>
              </w:rPr>
              <w:t>(dotyczy agencji zatrudnienia)</w:t>
            </w:r>
            <w:r w:rsidR="00620759" w:rsidRPr="00396211">
              <w:rPr>
                <w:sz w:val="16"/>
                <w:szCs w:val="16"/>
                <w:lang w:val="pl-PL"/>
              </w:rPr>
              <w:t>?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="00620759" w:rsidRPr="00F16C68">
              <w:rPr>
                <w:b/>
                <w:sz w:val="16"/>
                <w:szCs w:val="16"/>
                <w:lang w:val="pl-PL"/>
              </w:rPr>
              <w:t>TAK/NIE*</w:t>
            </w:r>
          </w:p>
        </w:tc>
      </w:tr>
      <w:tr w:rsidR="00E72A1E" w:rsidRPr="00242B09" w:rsidTr="00DC3A01">
        <w:trPr>
          <w:trHeight w:val="1493"/>
        </w:trPr>
        <w:tc>
          <w:tcPr>
            <w:tcW w:w="109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E" w:rsidRDefault="00AD4E71" w:rsidP="00DC3A01">
            <w:pPr>
              <w:spacing w:line="276" w:lineRule="auto"/>
              <w:ind w:left="5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7</w:t>
            </w:r>
            <w:r w:rsidR="00E72A1E" w:rsidRPr="00C1752D">
              <w:rPr>
                <w:sz w:val="16"/>
                <w:szCs w:val="16"/>
                <w:lang w:val="pl-PL"/>
              </w:rPr>
              <w:t>.</w:t>
            </w:r>
            <w:r w:rsidR="00643FEE">
              <w:rPr>
                <w:sz w:val="16"/>
                <w:szCs w:val="16"/>
                <w:lang w:val="pl-PL"/>
              </w:rPr>
              <w:t xml:space="preserve"> </w:t>
            </w:r>
            <w:r w:rsidR="00242B09">
              <w:rPr>
                <w:sz w:val="16"/>
                <w:szCs w:val="16"/>
                <w:lang w:val="pl-PL"/>
              </w:rPr>
              <w:t>Urząd pracy, który jest odpowiedzialny za realizację oferty:</w:t>
            </w:r>
          </w:p>
          <w:p w:rsidR="00F814B9" w:rsidRPr="00C1752D" w:rsidRDefault="00F814B9" w:rsidP="00DC3A01">
            <w:pPr>
              <w:spacing w:line="276" w:lineRule="auto"/>
              <w:ind w:left="5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</w:t>
            </w:r>
            <w:r w:rsidRPr="00C20EDC">
              <w:rPr>
                <w:sz w:val="16"/>
                <w:szCs w:val="16"/>
                <w:lang w:val="pl-PL"/>
              </w:rPr>
              <w:t xml:space="preserve"> □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F36CAF">
              <w:rPr>
                <w:b/>
                <w:sz w:val="16"/>
                <w:szCs w:val="16"/>
                <w:lang w:val="pl-PL"/>
              </w:rPr>
              <w:t>URZĄD WIODĄCY</w:t>
            </w:r>
            <w:r w:rsidR="00242B09">
              <w:rPr>
                <w:b/>
                <w:sz w:val="16"/>
                <w:szCs w:val="16"/>
                <w:lang w:val="pl-PL"/>
              </w:rPr>
              <w:t xml:space="preserve"> tj. PUP W BYTOWIE</w:t>
            </w:r>
            <w:r w:rsidR="00643FEE">
              <w:rPr>
                <w:sz w:val="16"/>
                <w:szCs w:val="16"/>
                <w:lang w:val="pl-PL"/>
              </w:rPr>
              <w:t xml:space="preserve"> </w:t>
            </w:r>
          </w:p>
          <w:p w:rsidR="00E72A1E" w:rsidRPr="00643FEE" w:rsidRDefault="00F814B9" w:rsidP="00DC3A01">
            <w:pPr>
              <w:spacing w:line="276" w:lineRule="auto"/>
              <w:ind w:left="5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</w:t>
            </w:r>
            <w:r w:rsidRPr="00C20EDC">
              <w:rPr>
                <w:sz w:val="16"/>
                <w:szCs w:val="16"/>
                <w:lang w:val="pl-PL"/>
              </w:rPr>
              <w:t>□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="00643FEE">
              <w:rPr>
                <w:b/>
                <w:sz w:val="16"/>
                <w:szCs w:val="16"/>
                <w:lang w:val="pl-PL"/>
              </w:rPr>
              <w:t>INNY URZĄD</w:t>
            </w:r>
            <w:r w:rsidR="00242B09">
              <w:rPr>
                <w:b/>
                <w:sz w:val="16"/>
                <w:szCs w:val="16"/>
                <w:lang w:val="pl-PL"/>
              </w:rPr>
              <w:t>/URZĘDY: …………………………………………………………………………………………………………………………………………….</w:t>
            </w:r>
            <w:r w:rsidR="00643FEE">
              <w:rPr>
                <w:b/>
                <w:sz w:val="16"/>
                <w:szCs w:val="16"/>
                <w:lang w:val="pl-PL"/>
              </w:rPr>
              <w:t xml:space="preserve"> </w:t>
            </w:r>
          </w:p>
          <w:p w:rsidR="00CE604A" w:rsidRDefault="002111BC" w:rsidP="00DC3A01">
            <w:pPr>
              <w:spacing w:line="276" w:lineRule="auto"/>
              <w:jc w:val="both"/>
              <w:rPr>
                <w:b/>
                <w:sz w:val="16"/>
                <w:szCs w:val="16"/>
                <w:lang w:val="pl-PL"/>
              </w:rPr>
            </w:pPr>
            <w:r w:rsidRPr="00C1752D">
              <w:rPr>
                <w:sz w:val="16"/>
                <w:szCs w:val="16"/>
                <w:lang w:val="pl-PL"/>
              </w:rPr>
              <w:t>2</w:t>
            </w:r>
            <w:r w:rsidR="00AD4E71">
              <w:rPr>
                <w:sz w:val="16"/>
                <w:szCs w:val="16"/>
                <w:lang w:val="pl-PL"/>
              </w:rPr>
              <w:t>8</w:t>
            </w:r>
            <w:r w:rsidR="00E72A1E" w:rsidRPr="00CE604A">
              <w:rPr>
                <w:sz w:val="16"/>
                <w:szCs w:val="16"/>
                <w:lang w:val="pl-PL"/>
              </w:rPr>
              <w:t>. Czy pracodawca</w:t>
            </w:r>
            <w:r w:rsidR="00630A03" w:rsidRPr="00CE604A">
              <w:rPr>
                <w:sz w:val="16"/>
                <w:szCs w:val="16"/>
                <w:lang w:val="pl-PL"/>
              </w:rPr>
              <w:t xml:space="preserve"> </w:t>
            </w:r>
            <w:r w:rsidR="00E72A1E" w:rsidRPr="00CE604A">
              <w:rPr>
                <w:sz w:val="16"/>
                <w:szCs w:val="16"/>
                <w:lang w:val="pl-PL"/>
              </w:rPr>
              <w:t xml:space="preserve">w okresie 365 dni przed dniem zgłoszenia oferty pracy został ukarany lub </w:t>
            </w:r>
            <w:r w:rsidR="00CE604A">
              <w:rPr>
                <w:sz w:val="16"/>
                <w:szCs w:val="16"/>
                <w:lang w:val="pl-PL"/>
              </w:rPr>
              <w:t xml:space="preserve">jest </w:t>
            </w:r>
            <w:r w:rsidR="00E72A1E" w:rsidRPr="00CE604A">
              <w:rPr>
                <w:sz w:val="16"/>
                <w:szCs w:val="16"/>
                <w:lang w:val="pl-PL"/>
              </w:rPr>
              <w:t>skazany prawomocnym wyrokiem za na</w:t>
            </w:r>
            <w:r w:rsidR="00CE604A">
              <w:rPr>
                <w:sz w:val="16"/>
                <w:szCs w:val="16"/>
                <w:lang w:val="pl-PL"/>
              </w:rPr>
              <w:t>ruszenie przepisów prawa pracy albo</w:t>
            </w:r>
            <w:r w:rsidR="00E72A1E" w:rsidRPr="00CE604A">
              <w:rPr>
                <w:sz w:val="16"/>
                <w:szCs w:val="16"/>
                <w:lang w:val="pl-PL"/>
              </w:rPr>
              <w:t xml:space="preserve"> jest objęty</w:t>
            </w:r>
            <w:r w:rsidR="00AF2F1E" w:rsidRPr="00CE604A">
              <w:rPr>
                <w:sz w:val="16"/>
                <w:szCs w:val="16"/>
                <w:lang w:val="pl-PL"/>
              </w:rPr>
              <w:t xml:space="preserve"> </w:t>
            </w:r>
            <w:r w:rsidR="00E72A1E" w:rsidRPr="00CE604A">
              <w:rPr>
                <w:sz w:val="16"/>
                <w:szCs w:val="16"/>
                <w:lang w:val="pl-PL"/>
              </w:rPr>
              <w:t xml:space="preserve">postępowaniem dotyczącym naruszenia przepisów </w:t>
            </w:r>
            <w:r w:rsidR="00CE604A" w:rsidRPr="00CE604A">
              <w:rPr>
                <w:sz w:val="16"/>
                <w:szCs w:val="16"/>
                <w:lang w:val="pl-PL"/>
              </w:rPr>
              <w:t>prawa pracy ?</w:t>
            </w:r>
            <w:r w:rsidR="00CE604A">
              <w:rPr>
                <w:b/>
                <w:sz w:val="16"/>
                <w:szCs w:val="16"/>
                <w:lang w:val="pl-PL"/>
              </w:rPr>
              <w:t xml:space="preserve"> </w:t>
            </w:r>
            <w:r w:rsidR="00CE604A" w:rsidRPr="00C1752D">
              <w:rPr>
                <w:b/>
                <w:sz w:val="16"/>
                <w:szCs w:val="16"/>
                <w:lang w:val="pl-PL"/>
              </w:rPr>
              <w:t>TAK/NIE*</w:t>
            </w:r>
          </w:p>
          <w:p w:rsidR="00F16C68" w:rsidRPr="00C1752D" w:rsidRDefault="00AD4E71" w:rsidP="00DC3A01">
            <w:pPr>
              <w:spacing w:line="276" w:lineRule="auto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9</w:t>
            </w:r>
            <w:r w:rsidR="00F16C68">
              <w:rPr>
                <w:sz w:val="16"/>
                <w:szCs w:val="16"/>
                <w:lang w:val="pl-PL"/>
              </w:rPr>
              <w:t xml:space="preserve">. Czy pracodawca posiada zaległości w </w:t>
            </w:r>
            <w:r w:rsidR="00F16C68" w:rsidRPr="00CE604A">
              <w:rPr>
                <w:b/>
                <w:sz w:val="16"/>
                <w:szCs w:val="16"/>
                <w:lang w:val="pl-PL"/>
              </w:rPr>
              <w:t>ZUS / KRUS / KAS</w:t>
            </w:r>
            <w:r w:rsidR="00F16C68">
              <w:rPr>
                <w:sz w:val="16"/>
                <w:szCs w:val="16"/>
                <w:lang w:val="pl-PL"/>
              </w:rPr>
              <w:t xml:space="preserve"> ?</w:t>
            </w:r>
            <w:r w:rsidR="00F16C68" w:rsidRPr="00C1752D">
              <w:rPr>
                <w:b/>
                <w:sz w:val="16"/>
                <w:szCs w:val="16"/>
                <w:lang w:val="pl-PL"/>
              </w:rPr>
              <w:t xml:space="preserve"> TAK/NIE*</w:t>
            </w:r>
          </w:p>
          <w:p w:rsidR="00CE604A" w:rsidRDefault="00AD4E71" w:rsidP="00DC3A01">
            <w:pPr>
              <w:spacing w:line="276" w:lineRule="auto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0</w:t>
            </w:r>
            <w:r w:rsidR="002111BC" w:rsidRPr="00C1752D">
              <w:rPr>
                <w:sz w:val="16"/>
                <w:szCs w:val="16"/>
                <w:lang w:val="pl-PL"/>
              </w:rPr>
              <w:t xml:space="preserve">. Pracodawca </w:t>
            </w:r>
            <w:r w:rsidR="002111BC" w:rsidRPr="00C1752D">
              <w:rPr>
                <w:b/>
                <w:sz w:val="16"/>
                <w:szCs w:val="16"/>
                <w:lang w:val="pl-PL"/>
              </w:rPr>
              <w:t>WYRAŻA ZGODĘ/ NIE WYRAŻA ZGODY*</w:t>
            </w:r>
            <w:r w:rsidR="002111BC" w:rsidRPr="00C1752D">
              <w:rPr>
                <w:sz w:val="16"/>
                <w:szCs w:val="16"/>
                <w:lang w:val="pl-PL"/>
              </w:rPr>
              <w:t xml:space="preserve"> na podawanie do wiadomości publicznej danych umożliwiających jego identyfikację.</w:t>
            </w:r>
          </w:p>
          <w:p w:rsidR="00CE604A" w:rsidRPr="00C20EDC" w:rsidRDefault="00CE604A" w:rsidP="00DC3A01">
            <w:pPr>
              <w:spacing w:line="276" w:lineRule="auto"/>
              <w:jc w:val="both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Podstawa prawna: Ustawa z dn. 20 marca 2025</w:t>
            </w:r>
            <w:r w:rsidRPr="00C1752D">
              <w:rPr>
                <w:b/>
                <w:sz w:val="16"/>
                <w:szCs w:val="16"/>
                <w:lang w:val="pl-PL"/>
              </w:rPr>
              <w:t xml:space="preserve">r. o </w:t>
            </w:r>
            <w:r>
              <w:rPr>
                <w:b/>
                <w:sz w:val="16"/>
                <w:szCs w:val="16"/>
                <w:lang w:val="pl-PL"/>
              </w:rPr>
              <w:t>rynku pracy i służbach zatrudnienia</w:t>
            </w:r>
            <w:r w:rsidRPr="00C1752D">
              <w:rPr>
                <w:b/>
                <w:sz w:val="16"/>
                <w:szCs w:val="16"/>
                <w:lang w:val="pl-PL"/>
              </w:rPr>
              <w:t xml:space="preserve"> (</w:t>
            </w:r>
            <w:r w:rsidRPr="001766F3">
              <w:rPr>
                <w:b/>
                <w:sz w:val="16"/>
                <w:szCs w:val="16"/>
                <w:lang w:val="pl-PL"/>
              </w:rPr>
              <w:t>Dz. U. z 202</w:t>
            </w:r>
            <w:r>
              <w:rPr>
                <w:b/>
                <w:sz w:val="16"/>
                <w:szCs w:val="16"/>
                <w:lang w:val="pl-PL"/>
              </w:rPr>
              <w:t>5</w:t>
            </w:r>
            <w:r w:rsidRPr="001766F3">
              <w:rPr>
                <w:b/>
                <w:sz w:val="16"/>
                <w:szCs w:val="16"/>
                <w:lang w:val="pl-PL"/>
              </w:rPr>
              <w:t xml:space="preserve"> r. poz. </w:t>
            </w:r>
            <w:r>
              <w:rPr>
                <w:b/>
                <w:sz w:val="16"/>
                <w:szCs w:val="16"/>
                <w:lang w:val="pl-PL"/>
              </w:rPr>
              <w:t xml:space="preserve">620 t.j.) </w:t>
            </w:r>
          </w:p>
        </w:tc>
      </w:tr>
      <w:tr w:rsidR="00A5797F" w:rsidRPr="00396211" w:rsidTr="00DC3A01">
        <w:trPr>
          <w:trHeight w:val="161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5797F" w:rsidP="00DC3A01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b/>
                <w:sz w:val="16"/>
                <w:szCs w:val="16"/>
                <w:lang w:val="pl-PL"/>
              </w:rPr>
              <w:t>III. ADNOTACJE URZĘDU PRACY</w:t>
            </w:r>
          </w:p>
        </w:tc>
      </w:tr>
      <w:tr w:rsidR="00A5797F" w:rsidRPr="004F0A65" w:rsidTr="00DC3A01">
        <w:trPr>
          <w:cantSplit/>
          <w:trHeight w:val="506"/>
        </w:trPr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C1752D" w:rsidP="00DC3A01">
            <w:p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D4E71">
              <w:rPr>
                <w:sz w:val="16"/>
                <w:szCs w:val="16"/>
                <w:lang w:val="pl-PL"/>
              </w:rPr>
              <w:t>31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Data przyjęcia zgłoszenia        </w:t>
            </w:r>
          </w:p>
          <w:p w:rsidR="00A5797F" w:rsidRPr="00C20EDC" w:rsidRDefault="00A5797F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….………………………………………</w:t>
            </w:r>
          </w:p>
          <w:p w:rsidR="00A5797F" w:rsidRPr="00C20EDC" w:rsidRDefault="00A5797F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C1752D" w:rsidP="00DC3A01">
            <w:p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D4E71">
              <w:rPr>
                <w:sz w:val="16"/>
                <w:szCs w:val="16"/>
                <w:lang w:val="pl-PL"/>
              </w:rPr>
              <w:t>32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Numer </w:t>
            </w:r>
            <w:r w:rsidR="00287435" w:rsidRPr="00C20EDC">
              <w:rPr>
                <w:sz w:val="16"/>
                <w:szCs w:val="16"/>
                <w:lang w:val="pl-PL"/>
              </w:rPr>
              <w:t xml:space="preserve"> zgłoszenia</w:t>
            </w:r>
          </w:p>
          <w:p w:rsidR="00A5797F" w:rsidRPr="00C20EDC" w:rsidRDefault="00A5797F" w:rsidP="00DC3A01">
            <w:pPr>
              <w:tabs>
                <w:tab w:val="left" w:pos="48"/>
              </w:tabs>
              <w:spacing w:line="360" w:lineRule="auto"/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.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7F" w:rsidRPr="00C20EDC" w:rsidRDefault="00C1752D" w:rsidP="00DC3A01">
            <w:p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D4E71">
              <w:rPr>
                <w:sz w:val="16"/>
                <w:szCs w:val="16"/>
                <w:lang w:val="pl-PL"/>
              </w:rPr>
              <w:t>33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</w:t>
            </w:r>
            <w:r w:rsidR="00CE5B90">
              <w:rPr>
                <w:sz w:val="16"/>
                <w:szCs w:val="16"/>
                <w:lang w:val="pl-PL"/>
              </w:rPr>
              <w:t>Imię i nazwisko pracownika przyjmującego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ofertę</w:t>
            </w:r>
            <w:r w:rsidR="00CE5B90">
              <w:rPr>
                <w:sz w:val="16"/>
                <w:szCs w:val="16"/>
                <w:lang w:val="pl-PL"/>
              </w:rPr>
              <w:t xml:space="preserve"> pracy</w:t>
            </w:r>
          </w:p>
          <w:p w:rsidR="00A5797F" w:rsidRPr="00C20EDC" w:rsidRDefault="00A5797F" w:rsidP="00DC3A01">
            <w:pPr>
              <w:tabs>
                <w:tab w:val="left" w:pos="48"/>
              </w:tabs>
              <w:spacing w:line="360" w:lineRule="auto"/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………</w:t>
            </w:r>
            <w:r w:rsidR="009973AF">
              <w:rPr>
                <w:sz w:val="16"/>
                <w:szCs w:val="16"/>
                <w:lang w:val="pl-PL"/>
              </w:rPr>
              <w:t>…………………………………………..</w:t>
            </w:r>
          </w:p>
        </w:tc>
        <w:tc>
          <w:tcPr>
            <w:tcW w:w="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1BCE" w:rsidRPr="00C20EDC" w:rsidRDefault="00021BCE" w:rsidP="00DC3A01">
            <w:pPr>
              <w:ind w:left="283" w:hanging="283"/>
              <w:rPr>
                <w:sz w:val="16"/>
                <w:szCs w:val="16"/>
                <w:lang w:val="pl-PL"/>
              </w:rPr>
            </w:pPr>
          </w:p>
          <w:p w:rsidR="00A5797F" w:rsidRPr="00C20EDC" w:rsidRDefault="00A5797F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</w:p>
        </w:tc>
      </w:tr>
    </w:tbl>
    <w:p w:rsidR="00041EB9" w:rsidRPr="007D09CC" w:rsidRDefault="00041EB9" w:rsidP="00041EB9">
      <w:pPr>
        <w:contextualSpacing/>
        <w:rPr>
          <w:b/>
          <w:sz w:val="14"/>
          <w:szCs w:val="14"/>
          <w:lang w:val="pl-PL"/>
        </w:rPr>
      </w:pPr>
      <w:r w:rsidRPr="007D09CC">
        <w:rPr>
          <w:b/>
          <w:sz w:val="14"/>
          <w:szCs w:val="14"/>
          <w:lang w:val="pl-PL"/>
        </w:rPr>
        <w:t>* właściwe podkreślić</w:t>
      </w:r>
    </w:p>
    <w:p w:rsidR="00041EB9" w:rsidRPr="007D09CC" w:rsidRDefault="00B93DF3" w:rsidP="00041EB9">
      <w:pPr>
        <w:contextualSpacing/>
        <w:rPr>
          <w:b/>
          <w:sz w:val="14"/>
          <w:szCs w:val="14"/>
          <w:lang w:val="pl-PL"/>
        </w:rPr>
      </w:pPr>
      <w:r w:rsidRPr="007D09CC">
        <w:rPr>
          <w:b/>
          <w:sz w:val="14"/>
          <w:szCs w:val="14"/>
          <w:lang w:val="pl-PL"/>
        </w:rPr>
        <w:t>*</w:t>
      </w:r>
      <w:r w:rsidR="00041EB9" w:rsidRPr="007D09CC">
        <w:rPr>
          <w:b/>
          <w:sz w:val="14"/>
          <w:szCs w:val="14"/>
          <w:lang w:val="pl-PL"/>
        </w:rPr>
        <w:t>* jeśli zasięg oferty pracy określony został: „terytorium Polski i państwa EOG”, prosimy o wypełnienie 2-giej strony formularza</w:t>
      </w: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tbl>
      <w:tblPr>
        <w:tblpPr w:leftFromText="141" w:rightFromText="141" w:vertAnchor="page" w:horzAnchor="margin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EA63AB" w:rsidRPr="004310F6" w:rsidTr="004310F6">
        <w:tc>
          <w:tcPr>
            <w:tcW w:w="10476" w:type="dxa"/>
          </w:tcPr>
          <w:p w:rsidR="00EA63AB" w:rsidRPr="00EA63AB" w:rsidRDefault="00EA63AB" w:rsidP="004310F6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  <w:lang w:val="pl-PL"/>
              </w:rPr>
            </w:pPr>
          </w:p>
          <w:p w:rsidR="001C7239" w:rsidRDefault="00EA63AB" w:rsidP="001C723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EA63AB">
              <w:rPr>
                <w:b/>
                <w:bCs/>
                <w:sz w:val="24"/>
                <w:szCs w:val="24"/>
                <w:lang w:val="pl-PL"/>
              </w:rPr>
              <w:t>Dotyczy pracodawców szczególnie zainteresowanych upowsze</w:t>
            </w:r>
            <w:r w:rsidR="001C7239">
              <w:rPr>
                <w:b/>
                <w:bCs/>
                <w:sz w:val="24"/>
                <w:szCs w:val="24"/>
                <w:lang w:val="pl-PL"/>
              </w:rPr>
              <w:t>chnieniem krajowej oferty pracy</w:t>
            </w:r>
          </w:p>
          <w:p w:rsidR="00EA63AB" w:rsidRPr="00EA63AB" w:rsidRDefault="00EA63AB" w:rsidP="001C7239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 w:rsidRPr="00EA63AB">
              <w:rPr>
                <w:b/>
                <w:bCs/>
                <w:sz w:val="24"/>
                <w:szCs w:val="24"/>
                <w:lang w:val="pl-PL"/>
              </w:rPr>
              <w:t>na terenie państw EOG</w:t>
            </w:r>
            <w:r w:rsidR="001C7239"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1C7239">
              <w:rPr>
                <w:bCs/>
                <w:sz w:val="24"/>
                <w:szCs w:val="24"/>
                <w:lang w:val="pl-PL"/>
              </w:rPr>
              <w:t>(</w:t>
            </w:r>
            <w:r w:rsidR="001C7239" w:rsidRPr="001C7239">
              <w:rPr>
                <w:bCs/>
                <w:sz w:val="24"/>
                <w:szCs w:val="24"/>
                <w:lang w:val="pl-PL"/>
              </w:rPr>
              <w:t>pkt. 22 oferty pracy)</w:t>
            </w:r>
          </w:p>
          <w:p w:rsidR="00EA63AB" w:rsidRPr="00EA63AB" w:rsidRDefault="00EA63AB" w:rsidP="001C7239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 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u w:val="single"/>
                <w:lang w:val="pl-PL"/>
              </w:rPr>
              <w:t xml:space="preserve">  Wymagania dot. </w:t>
            </w:r>
            <w:r w:rsidRPr="004310F6">
              <w:rPr>
                <w:sz w:val="24"/>
                <w:szCs w:val="24"/>
                <w:u w:val="single"/>
                <w:lang w:val="pl-PL"/>
              </w:rPr>
              <w:t xml:space="preserve">kandydatów:  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znajomość języka polskiego, z określeniem poziomu jego znajomości:..........................................</w:t>
            </w:r>
            <w:r w:rsidR="00171940" w:rsidRPr="004310F6">
              <w:rPr>
                <w:sz w:val="24"/>
                <w:szCs w:val="24"/>
                <w:lang w:val="pl-PL"/>
              </w:rPr>
              <w:t>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  <w:r w:rsidRPr="00EA63AB">
              <w:rPr>
                <w:sz w:val="24"/>
                <w:szCs w:val="24"/>
                <w:lang w:val="pl-PL"/>
              </w:rPr>
              <w:t>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wymagania dotyczące języka, w jakim kandydaci z państw EOG zainteresowani ofertą pracy dla obywateli EOG mają przekazać pracodawcy krajowemu podania o pracę, życiorysy lub inne wymagane dokumenty: …....................................................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 xml:space="preserve">- możliwość zapewnienia pracownikowi zakwaterowania lub wyżywienia z informacją, kto ponosi koszty w tym </w:t>
            </w:r>
            <w:r w:rsidRPr="004310F6">
              <w:rPr>
                <w:sz w:val="24"/>
                <w:szCs w:val="24"/>
                <w:lang w:val="pl-PL"/>
              </w:rPr>
              <w:t>zakresie: ..................</w:t>
            </w: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możliwości i warunki sfinansowania lub dofinansowania kosztów podróży lub przeprowadzki, ponoszonych przez pracownika: …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przyczyny wykonywania pracy w miejscu innym niż siedziba pracodawcy krajowego, w przypadku zaistnienia takiej sytuacji: …..........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 xml:space="preserve">- wybrane państwa EOG, w których oferta ma zostać dodatkowo </w:t>
            </w:r>
            <w:r w:rsidRPr="004310F6">
              <w:rPr>
                <w:sz w:val="24"/>
                <w:szCs w:val="24"/>
                <w:lang w:val="pl-PL"/>
              </w:rPr>
              <w:t>upowszechniona: .…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</w:t>
            </w:r>
            <w:r w:rsidRPr="00EA63AB">
              <w:rPr>
                <w:sz w:val="24"/>
                <w:szCs w:val="24"/>
                <w:lang w:val="pl-PL"/>
              </w:rPr>
              <w:t>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inne informacje niezbędne ze względu na charakter wykonywanej pracy: …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</w:t>
            </w:r>
          </w:p>
          <w:p w:rsidR="00EA63AB" w:rsidRPr="004310F6" w:rsidRDefault="00EA63AB" w:rsidP="004310F6">
            <w:pPr>
              <w:contextualSpacing/>
              <w:rPr>
                <w:b/>
                <w:sz w:val="18"/>
                <w:lang w:val="pl-PL"/>
              </w:rPr>
            </w:pPr>
          </w:p>
        </w:tc>
      </w:tr>
    </w:tbl>
    <w:p w:rsidR="00EA63AB" w:rsidRPr="00041EB9" w:rsidRDefault="00EA63AB" w:rsidP="00041EB9">
      <w:pPr>
        <w:contextualSpacing/>
        <w:rPr>
          <w:b/>
          <w:sz w:val="18"/>
          <w:lang w:val="pl-PL"/>
        </w:rPr>
      </w:pPr>
    </w:p>
    <w:sectPr w:rsidR="00EA63AB" w:rsidRPr="00041EB9" w:rsidSect="00C46B0C">
      <w:pgSz w:w="11907" w:h="16840" w:code="9"/>
      <w:pgMar w:top="0" w:right="720" w:bottom="0" w:left="720" w:header="709" w:footer="709" w:gutter="17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34F"/>
    <w:multiLevelType w:val="singleLevel"/>
    <w:tmpl w:val="8FF8C6B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408B9"/>
    <w:multiLevelType w:val="singleLevel"/>
    <w:tmpl w:val="660A1E6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F27481"/>
    <w:multiLevelType w:val="singleLevel"/>
    <w:tmpl w:val="9EE8BC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CC04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496F80"/>
    <w:multiLevelType w:val="singleLevel"/>
    <w:tmpl w:val="CF5A49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F41243"/>
    <w:multiLevelType w:val="singleLevel"/>
    <w:tmpl w:val="3DDEFE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083BC6"/>
    <w:multiLevelType w:val="hybridMultilevel"/>
    <w:tmpl w:val="69EE3F60"/>
    <w:lvl w:ilvl="0" w:tplc="FBC8DDE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DD52BE5"/>
    <w:multiLevelType w:val="singleLevel"/>
    <w:tmpl w:val="F864B74A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1E7938F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15E55"/>
    <w:multiLevelType w:val="multilevel"/>
    <w:tmpl w:val="DD801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492C40"/>
    <w:multiLevelType w:val="singleLevel"/>
    <w:tmpl w:val="B010D79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C25570"/>
    <w:multiLevelType w:val="singleLevel"/>
    <w:tmpl w:val="F864B74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A87F6F"/>
    <w:multiLevelType w:val="singleLevel"/>
    <w:tmpl w:val="70D4DD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B905489"/>
    <w:multiLevelType w:val="hybridMultilevel"/>
    <w:tmpl w:val="87F678DA"/>
    <w:lvl w:ilvl="0" w:tplc="D91EF2C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3F9208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A44A5B"/>
    <w:multiLevelType w:val="hybridMultilevel"/>
    <w:tmpl w:val="99106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91551D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5634B8"/>
    <w:multiLevelType w:val="singleLevel"/>
    <w:tmpl w:val="881034B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DC08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7E80BC1"/>
    <w:multiLevelType w:val="singleLevel"/>
    <w:tmpl w:val="B7D4E9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A5635F7"/>
    <w:multiLevelType w:val="hybridMultilevel"/>
    <w:tmpl w:val="C0A62698"/>
    <w:lvl w:ilvl="0" w:tplc="2904EC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6BFC6709"/>
    <w:multiLevelType w:val="hybridMultilevel"/>
    <w:tmpl w:val="2878F704"/>
    <w:lvl w:ilvl="0" w:tplc="ACAE01B0">
      <w:start w:val="1"/>
      <w:numFmt w:val="decimal"/>
      <w:lvlText w:val="%1."/>
      <w:lvlJc w:val="center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6E186253"/>
    <w:multiLevelType w:val="singleLevel"/>
    <w:tmpl w:val="9EE8BC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934E73"/>
    <w:multiLevelType w:val="singleLevel"/>
    <w:tmpl w:val="E9CE44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9D64D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2"/>
  </w:num>
  <w:num w:numId="5">
    <w:abstractNumId w:val="23"/>
  </w:num>
  <w:num w:numId="6">
    <w:abstractNumId w:val="17"/>
  </w:num>
  <w:num w:numId="7">
    <w:abstractNumId w:val="25"/>
  </w:num>
  <w:num w:numId="8">
    <w:abstractNumId w:val="4"/>
  </w:num>
  <w:num w:numId="9">
    <w:abstractNumId w:val="0"/>
  </w:num>
  <w:num w:numId="10">
    <w:abstractNumId w:val="20"/>
  </w:num>
  <w:num w:numId="11">
    <w:abstractNumId w:val="10"/>
  </w:num>
  <w:num w:numId="12">
    <w:abstractNumId w:val="8"/>
  </w:num>
  <w:num w:numId="13">
    <w:abstractNumId w:val="18"/>
  </w:num>
  <w:num w:numId="14">
    <w:abstractNumId w:val="14"/>
  </w:num>
  <w:num w:numId="15">
    <w:abstractNumId w:val="7"/>
  </w:num>
  <w:num w:numId="16">
    <w:abstractNumId w:val="11"/>
  </w:num>
  <w:num w:numId="17">
    <w:abstractNumId w:val="1"/>
  </w:num>
  <w:num w:numId="18">
    <w:abstractNumId w:val="3"/>
  </w:num>
  <w:num w:numId="19">
    <w:abstractNumId w:val="15"/>
  </w:num>
  <w:num w:numId="20">
    <w:abstractNumId w:val="16"/>
  </w:num>
  <w:num w:numId="21">
    <w:abstractNumId w:val="24"/>
  </w:num>
  <w:num w:numId="22">
    <w:abstractNumId w:val="19"/>
  </w:num>
  <w:num w:numId="23">
    <w:abstractNumId w:val="13"/>
  </w:num>
  <w:num w:numId="24">
    <w:abstractNumId w:val="6"/>
  </w:num>
  <w:num w:numId="25">
    <w:abstractNumId w:val="21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63"/>
    <w:rsid w:val="00003658"/>
    <w:rsid w:val="0001038E"/>
    <w:rsid w:val="00021BCE"/>
    <w:rsid w:val="000222D0"/>
    <w:rsid w:val="000271B8"/>
    <w:rsid w:val="00031F7C"/>
    <w:rsid w:val="00041EB9"/>
    <w:rsid w:val="00047C69"/>
    <w:rsid w:val="000505DD"/>
    <w:rsid w:val="000573DC"/>
    <w:rsid w:val="000650B7"/>
    <w:rsid w:val="00083EA2"/>
    <w:rsid w:val="00091CEC"/>
    <w:rsid w:val="00095912"/>
    <w:rsid w:val="000A426B"/>
    <w:rsid w:val="000B53B2"/>
    <w:rsid w:val="000B64E1"/>
    <w:rsid w:val="000C5095"/>
    <w:rsid w:val="000C5613"/>
    <w:rsid w:val="000C7B5A"/>
    <w:rsid w:val="000D4F0E"/>
    <w:rsid w:val="000D5845"/>
    <w:rsid w:val="000E3FA7"/>
    <w:rsid w:val="000E418D"/>
    <w:rsid w:val="000E7D72"/>
    <w:rsid w:val="000F4219"/>
    <w:rsid w:val="000F5D61"/>
    <w:rsid w:val="000F7B98"/>
    <w:rsid w:val="001017EB"/>
    <w:rsid w:val="0010630C"/>
    <w:rsid w:val="001201AE"/>
    <w:rsid w:val="0012089B"/>
    <w:rsid w:val="00130606"/>
    <w:rsid w:val="0013203D"/>
    <w:rsid w:val="0013210E"/>
    <w:rsid w:val="00135D80"/>
    <w:rsid w:val="001405A8"/>
    <w:rsid w:val="00171305"/>
    <w:rsid w:val="00171940"/>
    <w:rsid w:val="001764D4"/>
    <w:rsid w:val="001766F3"/>
    <w:rsid w:val="00180D7B"/>
    <w:rsid w:val="00182FF9"/>
    <w:rsid w:val="0018618F"/>
    <w:rsid w:val="0019569C"/>
    <w:rsid w:val="001A048F"/>
    <w:rsid w:val="001A5EA3"/>
    <w:rsid w:val="001B0694"/>
    <w:rsid w:val="001B1F7D"/>
    <w:rsid w:val="001C4274"/>
    <w:rsid w:val="001C7239"/>
    <w:rsid w:val="001E7AFB"/>
    <w:rsid w:val="001F0EA8"/>
    <w:rsid w:val="002108F9"/>
    <w:rsid w:val="002111BC"/>
    <w:rsid w:val="00220C07"/>
    <w:rsid w:val="00225A4B"/>
    <w:rsid w:val="002265AC"/>
    <w:rsid w:val="00232033"/>
    <w:rsid w:val="00236622"/>
    <w:rsid w:val="0024051E"/>
    <w:rsid w:val="00242B09"/>
    <w:rsid w:val="00270477"/>
    <w:rsid w:val="0027201A"/>
    <w:rsid w:val="002735F8"/>
    <w:rsid w:val="00280A2B"/>
    <w:rsid w:val="00287435"/>
    <w:rsid w:val="0029530A"/>
    <w:rsid w:val="00295B0A"/>
    <w:rsid w:val="00296EE1"/>
    <w:rsid w:val="002B4885"/>
    <w:rsid w:val="002D35AE"/>
    <w:rsid w:val="002D434F"/>
    <w:rsid w:val="002D645E"/>
    <w:rsid w:val="002F0A7E"/>
    <w:rsid w:val="00300B5D"/>
    <w:rsid w:val="00306E21"/>
    <w:rsid w:val="00313B2B"/>
    <w:rsid w:val="00314608"/>
    <w:rsid w:val="00325E88"/>
    <w:rsid w:val="0032752F"/>
    <w:rsid w:val="00332D0F"/>
    <w:rsid w:val="0033750B"/>
    <w:rsid w:val="00363EE3"/>
    <w:rsid w:val="00380129"/>
    <w:rsid w:val="0038033C"/>
    <w:rsid w:val="00380857"/>
    <w:rsid w:val="00386466"/>
    <w:rsid w:val="00396211"/>
    <w:rsid w:val="003A346D"/>
    <w:rsid w:val="003A7917"/>
    <w:rsid w:val="003B18A0"/>
    <w:rsid w:val="003B2517"/>
    <w:rsid w:val="003B5E2A"/>
    <w:rsid w:val="003B6A15"/>
    <w:rsid w:val="003C2A2D"/>
    <w:rsid w:val="003C5B2B"/>
    <w:rsid w:val="003D47E1"/>
    <w:rsid w:val="003D50EF"/>
    <w:rsid w:val="003D6EC6"/>
    <w:rsid w:val="00421948"/>
    <w:rsid w:val="00425C2D"/>
    <w:rsid w:val="004310F6"/>
    <w:rsid w:val="00446420"/>
    <w:rsid w:val="00457575"/>
    <w:rsid w:val="004724AD"/>
    <w:rsid w:val="00472D2B"/>
    <w:rsid w:val="00480D9A"/>
    <w:rsid w:val="00482CFA"/>
    <w:rsid w:val="004922A7"/>
    <w:rsid w:val="004A7F6A"/>
    <w:rsid w:val="004C5490"/>
    <w:rsid w:val="004C7417"/>
    <w:rsid w:val="004E6380"/>
    <w:rsid w:val="004F0A65"/>
    <w:rsid w:val="005008DA"/>
    <w:rsid w:val="0051277C"/>
    <w:rsid w:val="0051676C"/>
    <w:rsid w:val="00537427"/>
    <w:rsid w:val="005438A0"/>
    <w:rsid w:val="00561520"/>
    <w:rsid w:val="00570085"/>
    <w:rsid w:val="00581287"/>
    <w:rsid w:val="005838A9"/>
    <w:rsid w:val="0059540D"/>
    <w:rsid w:val="005A5C43"/>
    <w:rsid w:val="005B4D5D"/>
    <w:rsid w:val="005D0204"/>
    <w:rsid w:val="005E2D02"/>
    <w:rsid w:val="00620759"/>
    <w:rsid w:val="00623B51"/>
    <w:rsid w:val="00626988"/>
    <w:rsid w:val="00630836"/>
    <w:rsid w:val="00630A03"/>
    <w:rsid w:val="00643794"/>
    <w:rsid w:val="00643FEE"/>
    <w:rsid w:val="006448C4"/>
    <w:rsid w:val="00651C5F"/>
    <w:rsid w:val="00657BDB"/>
    <w:rsid w:val="00663BF8"/>
    <w:rsid w:val="00670DB6"/>
    <w:rsid w:val="00671F92"/>
    <w:rsid w:val="00675A9D"/>
    <w:rsid w:val="00676518"/>
    <w:rsid w:val="00687E67"/>
    <w:rsid w:val="00691949"/>
    <w:rsid w:val="00691ECE"/>
    <w:rsid w:val="006B211A"/>
    <w:rsid w:val="006D4BED"/>
    <w:rsid w:val="006D6EF5"/>
    <w:rsid w:val="006E5BD3"/>
    <w:rsid w:val="006F0793"/>
    <w:rsid w:val="006F212B"/>
    <w:rsid w:val="0070009E"/>
    <w:rsid w:val="0072459C"/>
    <w:rsid w:val="00733645"/>
    <w:rsid w:val="0074123A"/>
    <w:rsid w:val="00753927"/>
    <w:rsid w:val="0076222A"/>
    <w:rsid w:val="00766ECA"/>
    <w:rsid w:val="007A2D99"/>
    <w:rsid w:val="007C03EA"/>
    <w:rsid w:val="007D09CC"/>
    <w:rsid w:val="007D635A"/>
    <w:rsid w:val="007E1B8F"/>
    <w:rsid w:val="007E5F9F"/>
    <w:rsid w:val="00800F77"/>
    <w:rsid w:val="00803A5B"/>
    <w:rsid w:val="008048E9"/>
    <w:rsid w:val="008109EF"/>
    <w:rsid w:val="008129BA"/>
    <w:rsid w:val="008132AD"/>
    <w:rsid w:val="00823BE5"/>
    <w:rsid w:val="00825469"/>
    <w:rsid w:val="00844D0D"/>
    <w:rsid w:val="008A27EB"/>
    <w:rsid w:val="008C35D8"/>
    <w:rsid w:val="008C405B"/>
    <w:rsid w:val="008D12B7"/>
    <w:rsid w:val="008E40E3"/>
    <w:rsid w:val="008E4C31"/>
    <w:rsid w:val="008E73DA"/>
    <w:rsid w:val="008F0795"/>
    <w:rsid w:val="008F3774"/>
    <w:rsid w:val="008F419F"/>
    <w:rsid w:val="00911C56"/>
    <w:rsid w:val="0091635E"/>
    <w:rsid w:val="009309A2"/>
    <w:rsid w:val="00951E2A"/>
    <w:rsid w:val="0097017A"/>
    <w:rsid w:val="009771D8"/>
    <w:rsid w:val="0098360C"/>
    <w:rsid w:val="0098554B"/>
    <w:rsid w:val="00992212"/>
    <w:rsid w:val="009941DE"/>
    <w:rsid w:val="009973AF"/>
    <w:rsid w:val="009A0ADD"/>
    <w:rsid w:val="009A3415"/>
    <w:rsid w:val="009A344B"/>
    <w:rsid w:val="009B3B58"/>
    <w:rsid w:val="009E10A0"/>
    <w:rsid w:val="009E27CB"/>
    <w:rsid w:val="009E6CEF"/>
    <w:rsid w:val="009F5FFA"/>
    <w:rsid w:val="00A138F1"/>
    <w:rsid w:val="00A15967"/>
    <w:rsid w:val="00A16529"/>
    <w:rsid w:val="00A22059"/>
    <w:rsid w:val="00A3106A"/>
    <w:rsid w:val="00A37213"/>
    <w:rsid w:val="00A47E7A"/>
    <w:rsid w:val="00A5188A"/>
    <w:rsid w:val="00A56F2B"/>
    <w:rsid w:val="00A5797F"/>
    <w:rsid w:val="00A612C9"/>
    <w:rsid w:val="00A77578"/>
    <w:rsid w:val="00A81168"/>
    <w:rsid w:val="00A838FD"/>
    <w:rsid w:val="00A8702B"/>
    <w:rsid w:val="00AB1C1B"/>
    <w:rsid w:val="00AC322E"/>
    <w:rsid w:val="00AC714F"/>
    <w:rsid w:val="00AD37F1"/>
    <w:rsid w:val="00AD4E71"/>
    <w:rsid w:val="00AE16E2"/>
    <w:rsid w:val="00AF2F1E"/>
    <w:rsid w:val="00AF38E4"/>
    <w:rsid w:val="00B01AC5"/>
    <w:rsid w:val="00B218F6"/>
    <w:rsid w:val="00B24E6A"/>
    <w:rsid w:val="00B26F2F"/>
    <w:rsid w:val="00B30342"/>
    <w:rsid w:val="00B42B97"/>
    <w:rsid w:val="00B44B49"/>
    <w:rsid w:val="00B50F94"/>
    <w:rsid w:val="00B65EDB"/>
    <w:rsid w:val="00B70CA3"/>
    <w:rsid w:val="00B739D9"/>
    <w:rsid w:val="00B76476"/>
    <w:rsid w:val="00B77688"/>
    <w:rsid w:val="00B83163"/>
    <w:rsid w:val="00B8759F"/>
    <w:rsid w:val="00B87B88"/>
    <w:rsid w:val="00B93DF3"/>
    <w:rsid w:val="00B95640"/>
    <w:rsid w:val="00BB0BA9"/>
    <w:rsid w:val="00BB705A"/>
    <w:rsid w:val="00BB72EB"/>
    <w:rsid w:val="00BC1B44"/>
    <w:rsid w:val="00BC464C"/>
    <w:rsid w:val="00BC6825"/>
    <w:rsid w:val="00BC7D14"/>
    <w:rsid w:val="00BD744B"/>
    <w:rsid w:val="00BF03B0"/>
    <w:rsid w:val="00C16321"/>
    <w:rsid w:val="00C1752D"/>
    <w:rsid w:val="00C20EDC"/>
    <w:rsid w:val="00C21C33"/>
    <w:rsid w:val="00C228D9"/>
    <w:rsid w:val="00C2517C"/>
    <w:rsid w:val="00C340BC"/>
    <w:rsid w:val="00C35ADD"/>
    <w:rsid w:val="00C45786"/>
    <w:rsid w:val="00C46B0C"/>
    <w:rsid w:val="00C50103"/>
    <w:rsid w:val="00C537CF"/>
    <w:rsid w:val="00C62034"/>
    <w:rsid w:val="00C62937"/>
    <w:rsid w:val="00C62A27"/>
    <w:rsid w:val="00C63E9B"/>
    <w:rsid w:val="00C723FB"/>
    <w:rsid w:val="00C81885"/>
    <w:rsid w:val="00C90698"/>
    <w:rsid w:val="00CA5563"/>
    <w:rsid w:val="00CA72F4"/>
    <w:rsid w:val="00CB4039"/>
    <w:rsid w:val="00CC1BE6"/>
    <w:rsid w:val="00CC3AD3"/>
    <w:rsid w:val="00CE03DF"/>
    <w:rsid w:val="00CE5B90"/>
    <w:rsid w:val="00CE604A"/>
    <w:rsid w:val="00CE6486"/>
    <w:rsid w:val="00D02BB6"/>
    <w:rsid w:val="00D05C2C"/>
    <w:rsid w:val="00D06290"/>
    <w:rsid w:val="00D073C4"/>
    <w:rsid w:val="00D13480"/>
    <w:rsid w:val="00D24483"/>
    <w:rsid w:val="00D3265B"/>
    <w:rsid w:val="00D343EC"/>
    <w:rsid w:val="00D5156A"/>
    <w:rsid w:val="00D6038A"/>
    <w:rsid w:val="00D610C2"/>
    <w:rsid w:val="00D73C0D"/>
    <w:rsid w:val="00D952A2"/>
    <w:rsid w:val="00DA2415"/>
    <w:rsid w:val="00DB0C2C"/>
    <w:rsid w:val="00DC3A01"/>
    <w:rsid w:val="00DC7BB3"/>
    <w:rsid w:val="00DD6A2E"/>
    <w:rsid w:val="00DE17A9"/>
    <w:rsid w:val="00DE2CCD"/>
    <w:rsid w:val="00DE7785"/>
    <w:rsid w:val="00DF1A69"/>
    <w:rsid w:val="00DF44FB"/>
    <w:rsid w:val="00E05093"/>
    <w:rsid w:val="00E123D7"/>
    <w:rsid w:val="00E167E1"/>
    <w:rsid w:val="00E213AA"/>
    <w:rsid w:val="00E2627C"/>
    <w:rsid w:val="00E46BC3"/>
    <w:rsid w:val="00E72A1E"/>
    <w:rsid w:val="00E8512F"/>
    <w:rsid w:val="00EA63AB"/>
    <w:rsid w:val="00EB14E2"/>
    <w:rsid w:val="00EC5C2A"/>
    <w:rsid w:val="00EE21CB"/>
    <w:rsid w:val="00EE2EAA"/>
    <w:rsid w:val="00EF0C3B"/>
    <w:rsid w:val="00EF4EE4"/>
    <w:rsid w:val="00F11922"/>
    <w:rsid w:val="00F128F7"/>
    <w:rsid w:val="00F16C68"/>
    <w:rsid w:val="00F1755B"/>
    <w:rsid w:val="00F3650F"/>
    <w:rsid w:val="00F36CAF"/>
    <w:rsid w:val="00F3745C"/>
    <w:rsid w:val="00F41623"/>
    <w:rsid w:val="00F47C58"/>
    <w:rsid w:val="00F60389"/>
    <w:rsid w:val="00F60EB3"/>
    <w:rsid w:val="00F77582"/>
    <w:rsid w:val="00F814B9"/>
    <w:rsid w:val="00F820B5"/>
    <w:rsid w:val="00FA0EA9"/>
    <w:rsid w:val="00FB506E"/>
    <w:rsid w:val="00FC1C61"/>
    <w:rsid w:val="00FD7160"/>
    <w:rsid w:val="00FE2E2F"/>
    <w:rsid w:val="00FE2EA8"/>
    <w:rsid w:val="00FF1898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 strokecolor="none [3213]">
      <v:fill color="white"/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0477"/>
    <w:rPr>
      <w:lang w:val="en-US"/>
    </w:rPr>
  </w:style>
  <w:style w:type="paragraph" w:styleId="Nagwek1">
    <w:name w:val="heading 1"/>
    <w:basedOn w:val="Normalny"/>
    <w:next w:val="Normalny"/>
    <w:qFormat/>
    <w:rsid w:val="00270477"/>
    <w:pPr>
      <w:keepNext/>
      <w:spacing w:line="240" w:lineRule="atLeast"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270477"/>
    <w:pPr>
      <w:keepNext/>
      <w:tabs>
        <w:tab w:val="left" w:pos="375"/>
      </w:tabs>
      <w:outlineLvl w:val="1"/>
    </w:pPr>
    <w:rPr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270477"/>
    <w:pPr>
      <w:keepNext/>
      <w:jc w:val="center"/>
      <w:outlineLvl w:val="2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0477"/>
    <w:pPr>
      <w:spacing w:line="360" w:lineRule="atLeast"/>
      <w:jc w:val="center"/>
    </w:pPr>
    <w:rPr>
      <w:b/>
      <w:sz w:val="24"/>
      <w:lang w:val="pl-PL"/>
    </w:rPr>
  </w:style>
  <w:style w:type="paragraph" w:styleId="Tytu">
    <w:name w:val="Title"/>
    <w:basedOn w:val="Normalny"/>
    <w:qFormat/>
    <w:rsid w:val="00270477"/>
    <w:pPr>
      <w:jc w:val="center"/>
    </w:pPr>
    <w:rPr>
      <w:rFonts w:ascii="Arial Narrow" w:hAnsi="Arial Narrow"/>
      <w:b/>
      <w:sz w:val="24"/>
      <w:lang w:val="pl-PL"/>
    </w:rPr>
  </w:style>
  <w:style w:type="table" w:styleId="Tabela-Siatka">
    <w:name w:val="Table Grid"/>
    <w:basedOn w:val="Standardowy"/>
    <w:rsid w:val="009E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265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48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343EC"/>
    <w:rPr>
      <w:b/>
    </w:rPr>
  </w:style>
  <w:style w:type="character" w:customStyle="1" w:styleId="grame">
    <w:name w:val="grame"/>
    <w:basedOn w:val="Domylnaczcionkaakapitu"/>
    <w:rsid w:val="002108F9"/>
  </w:style>
  <w:style w:type="character" w:customStyle="1" w:styleId="spelle">
    <w:name w:val="spelle"/>
    <w:basedOn w:val="Domylnaczcionkaakapitu"/>
    <w:rsid w:val="00210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0477"/>
    <w:rPr>
      <w:lang w:val="en-US"/>
    </w:rPr>
  </w:style>
  <w:style w:type="paragraph" w:styleId="Nagwek1">
    <w:name w:val="heading 1"/>
    <w:basedOn w:val="Normalny"/>
    <w:next w:val="Normalny"/>
    <w:qFormat/>
    <w:rsid w:val="00270477"/>
    <w:pPr>
      <w:keepNext/>
      <w:spacing w:line="240" w:lineRule="atLeast"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270477"/>
    <w:pPr>
      <w:keepNext/>
      <w:tabs>
        <w:tab w:val="left" w:pos="375"/>
      </w:tabs>
      <w:outlineLvl w:val="1"/>
    </w:pPr>
    <w:rPr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270477"/>
    <w:pPr>
      <w:keepNext/>
      <w:jc w:val="center"/>
      <w:outlineLvl w:val="2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0477"/>
    <w:pPr>
      <w:spacing w:line="360" w:lineRule="atLeast"/>
      <w:jc w:val="center"/>
    </w:pPr>
    <w:rPr>
      <w:b/>
      <w:sz w:val="24"/>
      <w:lang w:val="pl-PL"/>
    </w:rPr>
  </w:style>
  <w:style w:type="paragraph" w:styleId="Tytu">
    <w:name w:val="Title"/>
    <w:basedOn w:val="Normalny"/>
    <w:qFormat/>
    <w:rsid w:val="00270477"/>
    <w:pPr>
      <w:jc w:val="center"/>
    </w:pPr>
    <w:rPr>
      <w:rFonts w:ascii="Arial Narrow" w:hAnsi="Arial Narrow"/>
      <w:b/>
      <w:sz w:val="24"/>
      <w:lang w:val="pl-PL"/>
    </w:rPr>
  </w:style>
  <w:style w:type="table" w:styleId="Tabela-Siatka">
    <w:name w:val="Table Grid"/>
    <w:basedOn w:val="Standardowy"/>
    <w:rsid w:val="009E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265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48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343EC"/>
    <w:rPr>
      <w:b/>
    </w:rPr>
  </w:style>
  <w:style w:type="character" w:customStyle="1" w:styleId="grame">
    <w:name w:val="grame"/>
    <w:basedOn w:val="Domylnaczcionkaakapitu"/>
    <w:rsid w:val="002108F9"/>
  </w:style>
  <w:style w:type="character" w:customStyle="1" w:styleId="spelle">
    <w:name w:val="spelle"/>
    <w:basedOn w:val="Domylnaczcionkaakapitu"/>
    <w:rsid w:val="00210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03CC-F4B2-40A4-B862-429217FC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>PUP Turek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creator>Twoja nazwa użytkownika</dc:creator>
  <cp:lastModifiedBy>Marco</cp:lastModifiedBy>
  <cp:revision>2</cp:revision>
  <cp:lastPrinted>2025-06-06T05:32:00Z</cp:lastPrinted>
  <dcterms:created xsi:type="dcterms:W3CDTF">2025-06-06T11:10:00Z</dcterms:created>
  <dcterms:modified xsi:type="dcterms:W3CDTF">2025-06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2122120</vt:i4>
  </property>
  <property fmtid="{D5CDD505-2E9C-101B-9397-08002B2CF9AE}" pid="3" name="_EmailSubject">
    <vt:lpwstr>oferta pracy</vt:lpwstr>
  </property>
  <property fmtid="{D5CDD505-2E9C-101B-9397-08002B2CF9AE}" pid="4" name="_AuthorEmail">
    <vt:lpwstr>win2@wp.pl</vt:lpwstr>
  </property>
  <property fmtid="{D5CDD505-2E9C-101B-9397-08002B2CF9AE}" pid="5" name="_AuthorEmailDisplayName">
    <vt:lpwstr>Jacek W</vt:lpwstr>
  </property>
  <property fmtid="{D5CDD505-2E9C-101B-9397-08002B2CF9AE}" pid="6" name="_ReviewingToolsShownOnce">
    <vt:lpwstr/>
  </property>
</Properties>
</file>